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38A0691A"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3-03-11T14:55:00Z">
        <w:r w:rsidR="00593FAA">
          <w:rPr>
            <w:rFonts w:ascii="Arial" w:hAnsi="Arial" w:cs="Arial"/>
            <w:b/>
            <w:sz w:val="28"/>
            <w:szCs w:val="28"/>
            <w:lang w:val="en-GB"/>
          </w:rPr>
          <w:t>10</w:t>
        </w:r>
      </w:ins>
      <w:ins w:id="11" w:author="Holger Eichelberger" w:date="2021-10-21T08:40:00Z">
        <w:r w:rsidR="00030874">
          <w:rPr>
            <w:rFonts w:ascii="Arial" w:hAnsi="Arial" w:cs="Arial"/>
            <w:b/>
            <w:sz w:val="28"/>
            <w:szCs w:val="28"/>
            <w:lang w:val="en-GB"/>
          </w:rPr>
          <w:t xml:space="preserve">. </w:t>
        </w:r>
      </w:ins>
      <w:ins w:id="12" w:author="Holger Eichelberger" w:date="2023-05-10T20:34:00Z">
        <w:r w:rsidR="00892E9E">
          <w:rPr>
            <w:rFonts w:ascii="Arial" w:hAnsi="Arial" w:cs="Arial"/>
            <w:b/>
            <w:sz w:val="28"/>
            <w:szCs w:val="28"/>
            <w:lang w:val="en-GB"/>
          </w:rPr>
          <w:t>May</w:t>
        </w:r>
      </w:ins>
      <w:ins w:id="13" w:author="Holger Eichelberger" w:date="2021-10-21T08:40:00Z">
        <w:r w:rsidR="00030874">
          <w:rPr>
            <w:rFonts w:ascii="Arial" w:hAnsi="Arial" w:cs="Arial"/>
            <w:b/>
            <w:sz w:val="28"/>
            <w:szCs w:val="28"/>
            <w:lang w:val="en-GB"/>
          </w:rPr>
          <w:t xml:space="preserve"> 202</w:t>
        </w:r>
      </w:ins>
      <w:ins w:id="14" w:author="Holger Eichelberger" w:date="2023-03-11T14:55:00Z">
        <w:r w:rsidR="00593FAA">
          <w:rPr>
            <w:rFonts w:ascii="Arial" w:hAnsi="Arial" w:cs="Arial"/>
            <w:b/>
            <w:sz w:val="28"/>
            <w:szCs w:val="28"/>
            <w:lang w:val="en-GB"/>
          </w:rPr>
          <w:t>3</w:t>
        </w:r>
      </w:ins>
    </w:p>
    <w:p w14:paraId="28CEA809" w14:textId="1E4DC042" w:rsidR="0017226D" w:rsidRPr="00D1327C" w:rsidDel="00030874" w:rsidRDefault="00F61552">
      <w:pPr>
        <w:spacing w:before="120"/>
        <w:jc w:val="center"/>
        <w:rPr>
          <w:del w:id="15" w:author="Holger Eichelberger" w:date="2021-10-21T08:40:00Z"/>
          <w:rFonts w:ascii="Arial" w:hAnsi="Arial" w:cs="Arial"/>
          <w:b/>
          <w:sz w:val="20"/>
          <w:szCs w:val="20"/>
          <w:lang w:val="en-US"/>
        </w:rPr>
      </w:pPr>
      <w:del w:id="16"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7" w:author="Holger Eichelberger" w:date="2021-10-21T08:48:00Z">
            <w:rPr>
              <w:rFonts w:ascii="Arial" w:hAnsi="Arial" w:cs="Arial"/>
              <w:b/>
              <w:sz w:val="28"/>
              <w:szCs w:val="28"/>
            </w:rPr>
          </w:rPrChange>
        </w:rPr>
      </w:pPr>
      <w:r w:rsidRPr="00030874">
        <w:rPr>
          <w:rFonts w:ascii="Arial" w:hAnsi="Arial" w:cs="Arial"/>
          <w:b/>
          <w:sz w:val="28"/>
          <w:szCs w:val="28"/>
          <w:lang w:val="en-US"/>
          <w:rPrChange w:id="18"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B653F6"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653F6"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653F6"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653F6"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653F6"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B653F6"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B653F6"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653F6"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653F6"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B653F6"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653F6"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653F6"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653F6"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B653F6"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653F6"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653F6"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653F6"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B653F6"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B653F6"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B653F6" w14:paraId="2F141CEF" w14:textId="77777777" w:rsidTr="00C8611B">
        <w:trPr>
          <w:ins w:id="19" w:author="Holger Eichelberger" w:date="2019-04-12T18:13:00Z"/>
        </w:trPr>
        <w:tc>
          <w:tcPr>
            <w:tcW w:w="838" w:type="dxa"/>
            <w:shd w:val="clear" w:color="auto" w:fill="auto"/>
          </w:tcPr>
          <w:p w14:paraId="20E3E5A1" w14:textId="7D428447" w:rsidR="004202A3" w:rsidRDefault="004202A3" w:rsidP="00AC2BA0">
            <w:pPr>
              <w:rPr>
                <w:ins w:id="20" w:author="Holger Eichelberger" w:date="2019-04-12T18:13:00Z"/>
                <w:rFonts w:ascii="Arial" w:hAnsi="Arial" w:cs="Arial"/>
                <w:sz w:val="20"/>
                <w:szCs w:val="20"/>
                <w:lang w:val="en-GB"/>
              </w:rPr>
            </w:pPr>
            <w:ins w:id="21"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2" w:author="Holger Eichelberger" w:date="2019-04-12T18:13:00Z"/>
                <w:rFonts w:ascii="Arial" w:hAnsi="Arial" w:cs="Arial"/>
                <w:sz w:val="20"/>
                <w:szCs w:val="20"/>
                <w:lang w:val="en-GB"/>
              </w:rPr>
            </w:pPr>
            <w:ins w:id="23"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6448B9D5" w:rsidR="004202A3" w:rsidRDefault="004202A3">
            <w:pPr>
              <w:rPr>
                <w:ins w:id="24" w:author="Holger Eichelberger" w:date="2019-04-12T18:13:00Z"/>
                <w:rFonts w:ascii="Arial" w:hAnsi="Arial" w:cs="Arial"/>
                <w:sz w:val="20"/>
                <w:szCs w:val="20"/>
                <w:lang w:val="en-GB"/>
              </w:rPr>
            </w:pPr>
            <w:ins w:id="2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6" w:author="Holger Eichelberger" w:date="2019-08-14T17:32:00Z">
              <w:r w:rsidR="00EA4698">
                <w:rPr>
                  <w:rFonts w:ascii="Arial" w:hAnsi="Arial" w:cs="Arial"/>
                  <w:sz w:val="20"/>
                  <w:szCs w:val="20"/>
                  <w:lang w:val="en-GB"/>
                </w:rPr>
                <w:t xml:space="preserve">, annotation </w:t>
              </w:r>
            </w:ins>
            <w:ins w:id="27" w:author="Holger Eichelberger" w:date="2019-08-15T12:32:00Z">
              <w:r w:rsidR="00623F11">
                <w:rPr>
                  <w:rFonts w:ascii="Arial" w:hAnsi="Arial" w:cs="Arial"/>
                  <w:sz w:val="20"/>
                  <w:szCs w:val="20"/>
                  <w:lang w:val="en-GB"/>
                </w:rPr>
                <w:t xml:space="preserve">and freeze </w:t>
              </w:r>
            </w:ins>
            <w:ins w:id="28" w:author="Holger Eichelberger" w:date="2019-08-14T17:32:00Z">
              <w:r w:rsidR="00EA4698">
                <w:rPr>
                  <w:rFonts w:ascii="Arial" w:hAnsi="Arial" w:cs="Arial"/>
                  <w:sz w:val="20"/>
                  <w:szCs w:val="20"/>
                  <w:lang w:val="en-GB"/>
                </w:rPr>
                <w:t>shortcut with “.”</w:t>
              </w:r>
            </w:ins>
            <w:ins w:id="29" w:author="Holger Eichelberger" w:date="2021-05-07T12:44:00Z">
              <w:r w:rsidR="005F716A">
                <w:rPr>
                  <w:rFonts w:ascii="Arial" w:hAnsi="Arial" w:cs="Arial"/>
                  <w:sz w:val="20"/>
                  <w:szCs w:val="20"/>
                  <w:lang w:val="en-GB"/>
                </w:rPr>
                <w:t>, clarifications for closure and product operations.</w:t>
              </w:r>
            </w:ins>
            <w:ins w:id="30"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1" w:author="Holger Eichelberger" w:date="2023-03-11T14:55:00Z">
              <w:r w:rsidR="00802DC0">
                <w:rPr>
                  <w:rFonts w:ascii="Arial" w:hAnsi="Arial" w:cs="Arial"/>
                  <w:sz w:val="20"/>
                  <w:szCs w:val="20"/>
                  <w:lang w:val="en-GB"/>
                </w:rPr>
                <w:t xml:space="preserve"> Introducing operation annotations (so far without semantics).</w:t>
              </w:r>
            </w:ins>
            <w:ins w:id="32" w:author="Holger Eichelberger" w:date="2023-05-10T20:34:00Z">
              <w:r w:rsidR="00892E9E">
                <w:rPr>
                  <w:rFonts w:ascii="Arial" w:hAnsi="Arial" w:cs="Arial"/>
                  <w:sz w:val="20"/>
                  <w:szCs w:val="20"/>
                  <w:lang w:val="en-GB"/>
                </w:rPr>
                <w:t xml:space="preserve"> Immediate const freezing.</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3"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4" w:author="Holger Eichelberger" w:date="2021-04-28T09:55:00Z">
            <w:rPr>
              <w:lang w:val="en-GB"/>
            </w:rPr>
          </w:rPrChange>
        </w:rPr>
      </w:pPr>
      <w:bookmarkStart w:id="35" w:name="_Hlk72273625"/>
      <w:ins w:id="36" w:author="Holger Eichelberger" w:date="2021-04-28T09:54:00Z">
        <w:r>
          <w:rPr>
            <w:rFonts w:ascii="Arial" w:hAnsi="Arial" w:cs="Arial"/>
            <w:sz w:val="20"/>
            <w:szCs w:val="20"/>
            <w:lang w:val="en-GB"/>
          </w:rPr>
          <w:t xml:space="preserve">German Ministry of Economic Affairs and Energy through the IIP-Ecosphere project (grant </w:t>
        </w:r>
      </w:ins>
      <w:ins w:id="37" w:author="Holger Eichelberger" w:date="2021-04-28T09:55:00Z">
        <w:r w:rsidRPr="00B86749">
          <w:rPr>
            <w:rFonts w:ascii="Arial" w:hAnsi="Arial" w:cs="Arial"/>
            <w:sz w:val="20"/>
            <w:szCs w:val="20"/>
            <w:lang w:val="en-GB"/>
          </w:rPr>
          <w:t>01MK20006C</w:t>
        </w:r>
      </w:ins>
      <w:ins w:id="38" w:author="Holger Eichelberger" w:date="2021-04-28T09:54:00Z">
        <w:r>
          <w:rPr>
            <w:rFonts w:ascii="Arial" w:hAnsi="Arial" w:cs="Arial"/>
            <w:sz w:val="20"/>
            <w:szCs w:val="20"/>
            <w:lang w:val="en-GB"/>
          </w:rPr>
          <w:t>).</w:t>
        </w:r>
      </w:ins>
    </w:p>
    <w:bookmarkEnd w:id="35"/>
    <w:p w14:paraId="3A22EAA1" w14:textId="77777777" w:rsidR="00E92459" w:rsidRDefault="008F6A29">
      <w:pPr>
        <w:rPr>
          <w:rFonts w:ascii="Arial" w:hAnsi="Arial" w:cs="Arial"/>
          <w:sz w:val="20"/>
          <w:szCs w:val="20"/>
          <w:lang w:val="en-GB"/>
        </w:rPr>
        <w:pPrChange w:id="39"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0" w:name="_Toc506881431"/>
      <w:r>
        <w:rPr>
          <w:lang w:val="en-GB"/>
        </w:rPr>
        <w:lastRenderedPageBreak/>
        <w:t>Table of Contents</w:t>
      </w:r>
      <w:bookmarkEnd w:id="40"/>
    </w:p>
    <w:p w14:paraId="5EB434AE" w14:textId="205FA1DD"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B653F6">
          <w:rPr>
            <w:noProof/>
            <w:webHidden/>
          </w:rPr>
          <w:t>4</w:t>
        </w:r>
        <w:r w:rsidR="00B04A5B">
          <w:rPr>
            <w:noProof/>
            <w:webHidden/>
          </w:rPr>
          <w:fldChar w:fldCharType="end"/>
        </w:r>
      </w:hyperlink>
    </w:p>
    <w:p w14:paraId="4255CF8D" w14:textId="6CB05082" w:rsidR="00B04A5B" w:rsidRDefault="000C42EC">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B653F6">
          <w:rPr>
            <w:noProof/>
            <w:webHidden/>
          </w:rPr>
          <w:t>7</w:t>
        </w:r>
        <w:r w:rsidR="00B04A5B">
          <w:rPr>
            <w:noProof/>
            <w:webHidden/>
          </w:rPr>
          <w:fldChar w:fldCharType="end"/>
        </w:r>
      </w:hyperlink>
    </w:p>
    <w:p w14:paraId="710833FA" w14:textId="758BDC18" w:rsidR="00B04A5B" w:rsidRDefault="000C42EC">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B653F6">
          <w:rPr>
            <w:noProof/>
            <w:webHidden/>
          </w:rPr>
          <w:t>8</w:t>
        </w:r>
        <w:r w:rsidR="00B04A5B">
          <w:rPr>
            <w:noProof/>
            <w:webHidden/>
          </w:rPr>
          <w:fldChar w:fldCharType="end"/>
        </w:r>
      </w:hyperlink>
    </w:p>
    <w:p w14:paraId="62BF0344" w14:textId="13A1EA7C" w:rsidR="00B04A5B" w:rsidRDefault="000C42EC">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B653F6">
          <w:rPr>
            <w:noProof/>
            <w:webHidden/>
          </w:rPr>
          <w:t>9</w:t>
        </w:r>
        <w:r w:rsidR="00B04A5B">
          <w:rPr>
            <w:noProof/>
            <w:webHidden/>
          </w:rPr>
          <w:fldChar w:fldCharType="end"/>
        </w:r>
      </w:hyperlink>
    </w:p>
    <w:p w14:paraId="54ED34DF" w14:textId="2801BAF6"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B653F6">
          <w:rPr>
            <w:noProof/>
            <w:webHidden/>
          </w:rPr>
          <w:t>10</w:t>
        </w:r>
        <w:r w:rsidR="00B04A5B">
          <w:rPr>
            <w:noProof/>
            <w:webHidden/>
          </w:rPr>
          <w:fldChar w:fldCharType="end"/>
        </w:r>
      </w:hyperlink>
    </w:p>
    <w:p w14:paraId="2B1241CE" w14:textId="4EDC5763"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B653F6">
          <w:rPr>
            <w:noProof/>
            <w:webHidden/>
          </w:rPr>
          <w:t>10</w:t>
        </w:r>
        <w:r w:rsidR="00B04A5B">
          <w:rPr>
            <w:noProof/>
            <w:webHidden/>
          </w:rPr>
          <w:fldChar w:fldCharType="end"/>
        </w:r>
      </w:hyperlink>
    </w:p>
    <w:p w14:paraId="767339CC" w14:textId="12CE1739"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B653F6">
          <w:rPr>
            <w:noProof/>
            <w:webHidden/>
          </w:rPr>
          <w:t>11</w:t>
        </w:r>
        <w:r w:rsidR="00B04A5B">
          <w:rPr>
            <w:noProof/>
            <w:webHidden/>
          </w:rPr>
          <w:fldChar w:fldCharType="end"/>
        </w:r>
      </w:hyperlink>
    </w:p>
    <w:p w14:paraId="3D7D4FA1" w14:textId="2EA79C48"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B653F6">
          <w:rPr>
            <w:noProof/>
            <w:webHidden/>
          </w:rPr>
          <w:t>11</w:t>
        </w:r>
        <w:r w:rsidR="00B04A5B">
          <w:rPr>
            <w:noProof/>
            <w:webHidden/>
          </w:rPr>
          <w:fldChar w:fldCharType="end"/>
        </w:r>
      </w:hyperlink>
    </w:p>
    <w:p w14:paraId="0B64AB88" w14:textId="33E6F32E"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B653F6">
          <w:rPr>
            <w:noProof/>
            <w:webHidden/>
          </w:rPr>
          <w:t>12</w:t>
        </w:r>
        <w:r w:rsidR="00B04A5B">
          <w:rPr>
            <w:noProof/>
            <w:webHidden/>
          </w:rPr>
          <w:fldChar w:fldCharType="end"/>
        </w:r>
      </w:hyperlink>
    </w:p>
    <w:p w14:paraId="3015444B" w14:textId="6AC86BB9"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B653F6">
          <w:rPr>
            <w:noProof/>
            <w:webHidden/>
          </w:rPr>
          <w:t>12</w:t>
        </w:r>
        <w:r w:rsidR="00B04A5B">
          <w:rPr>
            <w:noProof/>
            <w:webHidden/>
          </w:rPr>
          <w:fldChar w:fldCharType="end"/>
        </w:r>
      </w:hyperlink>
    </w:p>
    <w:p w14:paraId="3AE9BA74" w14:textId="282600FB"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B653F6">
          <w:rPr>
            <w:noProof/>
            <w:webHidden/>
          </w:rPr>
          <w:t>12</w:t>
        </w:r>
        <w:r w:rsidR="00B04A5B">
          <w:rPr>
            <w:noProof/>
            <w:webHidden/>
          </w:rPr>
          <w:fldChar w:fldCharType="end"/>
        </w:r>
      </w:hyperlink>
    </w:p>
    <w:p w14:paraId="33A2B960" w14:textId="08A48F40"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B653F6">
          <w:rPr>
            <w:noProof/>
            <w:webHidden/>
          </w:rPr>
          <w:t>14</w:t>
        </w:r>
        <w:r w:rsidR="00B04A5B">
          <w:rPr>
            <w:noProof/>
            <w:webHidden/>
          </w:rPr>
          <w:fldChar w:fldCharType="end"/>
        </w:r>
      </w:hyperlink>
    </w:p>
    <w:p w14:paraId="04AE6B6D" w14:textId="39E7F007"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B653F6">
          <w:rPr>
            <w:noProof/>
            <w:webHidden/>
          </w:rPr>
          <w:t>15</w:t>
        </w:r>
        <w:r w:rsidR="00B04A5B">
          <w:rPr>
            <w:noProof/>
            <w:webHidden/>
          </w:rPr>
          <w:fldChar w:fldCharType="end"/>
        </w:r>
      </w:hyperlink>
    </w:p>
    <w:p w14:paraId="325BD604" w14:textId="3FBA8040"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B653F6">
          <w:rPr>
            <w:noProof/>
            <w:webHidden/>
          </w:rPr>
          <w:t>15</w:t>
        </w:r>
        <w:r w:rsidR="00B04A5B">
          <w:rPr>
            <w:noProof/>
            <w:webHidden/>
          </w:rPr>
          <w:fldChar w:fldCharType="end"/>
        </w:r>
      </w:hyperlink>
    </w:p>
    <w:p w14:paraId="082E31BF" w14:textId="031C57D0"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B653F6">
          <w:rPr>
            <w:noProof/>
            <w:webHidden/>
          </w:rPr>
          <w:t>17</w:t>
        </w:r>
        <w:r w:rsidR="00B04A5B">
          <w:rPr>
            <w:noProof/>
            <w:webHidden/>
          </w:rPr>
          <w:fldChar w:fldCharType="end"/>
        </w:r>
      </w:hyperlink>
    </w:p>
    <w:p w14:paraId="6F371B24" w14:textId="43D2E076"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B653F6">
          <w:rPr>
            <w:noProof/>
            <w:webHidden/>
          </w:rPr>
          <w:t>18</w:t>
        </w:r>
        <w:r w:rsidR="00B04A5B">
          <w:rPr>
            <w:noProof/>
            <w:webHidden/>
          </w:rPr>
          <w:fldChar w:fldCharType="end"/>
        </w:r>
      </w:hyperlink>
    </w:p>
    <w:p w14:paraId="30191B1B" w14:textId="0EAEAA6D"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B653F6">
          <w:rPr>
            <w:noProof/>
            <w:webHidden/>
          </w:rPr>
          <w:t>18</w:t>
        </w:r>
        <w:r w:rsidR="00B04A5B">
          <w:rPr>
            <w:noProof/>
            <w:webHidden/>
          </w:rPr>
          <w:fldChar w:fldCharType="end"/>
        </w:r>
      </w:hyperlink>
    </w:p>
    <w:p w14:paraId="4E31AB5B" w14:textId="179F86A9"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B653F6">
          <w:rPr>
            <w:noProof/>
            <w:webHidden/>
          </w:rPr>
          <w:t>19</w:t>
        </w:r>
        <w:r w:rsidR="00B04A5B">
          <w:rPr>
            <w:noProof/>
            <w:webHidden/>
          </w:rPr>
          <w:fldChar w:fldCharType="end"/>
        </w:r>
      </w:hyperlink>
    </w:p>
    <w:p w14:paraId="6287A603" w14:textId="68F9A1B7"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B653F6">
          <w:rPr>
            <w:noProof/>
            <w:webHidden/>
          </w:rPr>
          <w:t>22</w:t>
        </w:r>
        <w:r w:rsidR="00B04A5B">
          <w:rPr>
            <w:noProof/>
            <w:webHidden/>
          </w:rPr>
          <w:fldChar w:fldCharType="end"/>
        </w:r>
      </w:hyperlink>
    </w:p>
    <w:p w14:paraId="08F8A6C5" w14:textId="4EDA7A55"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B653F6">
          <w:rPr>
            <w:noProof/>
            <w:webHidden/>
          </w:rPr>
          <w:t>22</w:t>
        </w:r>
        <w:r w:rsidR="00B04A5B">
          <w:rPr>
            <w:noProof/>
            <w:webHidden/>
          </w:rPr>
          <w:fldChar w:fldCharType="end"/>
        </w:r>
      </w:hyperlink>
    </w:p>
    <w:p w14:paraId="462299B3" w14:textId="7D701433"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B653F6">
          <w:rPr>
            <w:noProof/>
            <w:webHidden/>
          </w:rPr>
          <w:t>23</w:t>
        </w:r>
        <w:r w:rsidR="00B04A5B">
          <w:rPr>
            <w:noProof/>
            <w:webHidden/>
          </w:rPr>
          <w:fldChar w:fldCharType="end"/>
        </w:r>
      </w:hyperlink>
    </w:p>
    <w:p w14:paraId="386F4277" w14:textId="28936D64"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B653F6">
          <w:rPr>
            <w:noProof/>
            <w:webHidden/>
          </w:rPr>
          <w:t>25</w:t>
        </w:r>
        <w:r w:rsidR="00B04A5B">
          <w:rPr>
            <w:noProof/>
            <w:webHidden/>
          </w:rPr>
          <w:fldChar w:fldCharType="end"/>
        </w:r>
      </w:hyperlink>
    </w:p>
    <w:p w14:paraId="1F55B24A" w14:textId="19A113A7"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B653F6">
          <w:rPr>
            <w:noProof/>
            <w:webHidden/>
          </w:rPr>
          <w:t>25</w:t>
        </w:r>
        <w:r w:rsidR="00B04A5B">
          <w:rPr>
            <w:noProof/>
            <w:webHidden/>
          </w:rPr>
          <w:fldChar w:fldCharType="end"/>
        </w:r>
      </w:hyperlink>
    </w:p>
    <w:p w14:paraId="35A5794E" w14:textId="4B06E169"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B653F6">
          <w:rPr>
            <w:noProof/>
            <w:webHidden/>
          </w:rPr>
          <w:t>26</w:t>
        </w:r>
        <w:r w:rsidR="00B04A5B">
          <w:rPr>
            <w:noProof/>
            <w:webHidden/>
          </w:rPr>
          <w:fldChar w:fldCharType="end"/>
        </w:r>
      </w:hyperlink>
    </w:p>
    <w:p w14:paraId="282B768F" w14:textId="10EB200E"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B653F6">
          <w:rPr>
            <w:noProof/>
            <w:webHidden/>
          </w:rPr>
          <w:t>29</w:t>
        </w:r>
        <w:r w:rsidR="00B04A5B">
          <w:rPr>
            <w:noProof/>
            <w:webHidden/>
          </w:rPr>
          <w:fldChar w:fldCharType="end"/>
        </w:r>
      </w:hyperlink>
    </w:p>
    <w:p w14:paraId="267021E5" w14:textId="61993B63"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B653F6">
          <w:rPr>
            <w:noProof/>
            <w:webHidden/>
          </w:rPr>
          <w:t>31</w:t>
        </w:r>
        <w:r w:rsidR="00B04A5B">
          <w:rPr>
            <w:noProof/>
            <w:webHidden/>
          </w:rPr>
          <w:fldChar w:fldCharType="end"/>
        </w:r>
      </w:hyperlink>
    </w:p>
    <w:p w14:paraId="36D10EC8" w14:textId="5A00D4C1"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B653F6">
          <w:rPr>
            <w:noProof/>
            <w:webHidden/>
          </w:rPr>
          <w:t>31</w:t>
        </w:r>
        <w:r w:rsidR="00B04A5B">
          <w:rPr>
            <w:noProof/>
            <w:webHidden/>
          </w:rPr>
          <w:fldChar w:fldCharType="end"/>
        </w:r>
      </w:hyperlink>
    </w:p>
    <w:p w14:paraId="0D30D82A" w14:textId="1F7E8A8C"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1" w:author="Holger Eichelberger" w:date="2023-05-11T20:05:00Z">
        <w:r w:rsidR="00B653F6">
          <w:rPr>
            <w:noProof/>
            <w:webHidden/>
          </w:rPr>
          <w:t>33</w:t>
        </w:r>
      </w:ins>
      <w:del w:id="42"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1648D82C"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B653F6">
          <w:rPr>
            <w:noProof/>
            <w:webHidden/>
          </w:rPr>
          <w:t>35</w:t>
        </w:r>
        <w:r w:rsidR="00B04A5B">
          <w:rPr>
            <w:noProof/>
            <w:webHidden/>
          </w:rPr>
          <w:fldChar w:fldCharType="end"/>
        </w:r>
      </w:hyperlink>
    </w:p>
    <w:p w14:paraId="56ABAF6C" w14:textId="3BE3E370" w:rsidR="00B04A5B" w:rsidRDefault="000C42EC">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B653F6">
          <w:rPr>
            <w:noProof/>
            <w:webHidden/>
          </w:rPr>
          <w:t>38</w:t>
        </w:r>
        <w:r w:rsidR="00B04A5B">
          <w:rPr>
            <w:noProof/>
            <w:webHidden/>
          </w:rPr>
          <w:fldChar w:fldCharType="end"/>
        </w:r>
      </w:hyperlink>
    </w:p>
    <w:p w14:paraId="1375B1E1" w14:textId="7BB76A3F"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B653F6">
          <w:rPr>
            <w:noProof/>
            <w:webHidden/>
          </w:rPr>
          <w:t>38</w:t>
        </w:r>
        <w:r w:rsidR="00B04A5B">
          <w:rPr>
            <w:noProof/>
            <w:webHidden/>
          </w:rPr>
          <w:fldChar w:fldCharType="end"/>
        </w:r>
      </w:hyperlink>
    </w:p>
    <w:p w14:paraId="2535D0F1" w14:textId="69B485ED"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B653F6">
          <w:rPr>
            <w:noProof/>
            <w:webHidden/>
          </w:rPr>
          <w:t>39</w:t>
        </w:r>
        <w:r w:rsidR="00B04A5B">
          <w:rPr>
            <w:noProof/>
            <w:webHidden/>
          </w:rPr>
          <w:fldChar w:fldCharType="end"/>
        </w:r>
      </w:hyperlink>
    </w:p>
    <w:p w14:paraId="1C9D7CFA" w14:textId="2E82E50D"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B653F6">
          <w:rPr>
            <w:noProof/>
            <w:webHidden/>
          </w:rPr>
          <w:t>40</w:t>
        </w:r>
        <w:r w:rsidR="00B04A5B">
          <w:rPr>
            <w:noProof/>
            <w:webHidden/>
          </w:rPr>
          <w:fldChar w:fldCharType="end"/>
        </w:r>
      </w:hyperlink>
    </w:p>
    <w:p w14:paraId="60D04AF9" w14:textId="247630ED"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B653F6">
          <w:rPr>
            <w:noProof/>
            <w:webHidden/>
          </w:rPr>
          <w:t>40</w:t>
        </w:r>
        <w:r w:rsidR="00B04A5B">
          <w:rPr>
            <w:noProof/>
            <w:webHidden/>
          </w:rPr>
          <w:fldChar w:fldCharType="end"/>
        </w:r>
      </w:hyperlink>
    </w:p>
    <w:p w14:paraId="31D92F97" w14:textId="5981DC3E"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B653F6">
          <w:rPr>
            <w:noProof/>
            <w:webHidden/>
          </w:rPr>
          <w:t>40</w:t>
        </w:r>
        <w:r w:rsidR="00B04A5B">
          <w:rPr>
            <w:noProof/>
            <w:webHidden/>
          </w:rPr>
          <w:fldChar w:fldCharType="end"/>
        </w:r>
      </w:hyperlink>
    </w:p>
    <w:p w14:paraId="7403745E" w14:textId="054FD7ED"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B653F6">
          <w:rPr>
            <w:noProof/>
            <w:webHidden/>
          </w:rPr>
          <w:t>42</w:t>
        </w:r>
        <w:r w:rsidR="00B04A5B">
          <w:rPr>
            <w:noProof/>
            <w:webHidden/>
          </w:rPr>
          <w:fldChar w:fldCharType="end"/>
        </w:r>
      </w:hyperlink>
    </w:p>
    <w:p w14:paraId="4394230C" w14:textId="2C4C8B48"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B653F6">
          <w:rPr>
            <w:noProof/>
            <w:webHidden/>
          </w:rPr>
          <w:t>42</w:t>
        </w:r>
        <w:r w:rsidR="00B04A5B">
          <w:rPr>
            <w:noProof/>
            <w:webHidden/>
          </w:rPr>
          <w:fldChar w:fldCharType="end"/>
        </w:r>
      </w:hyperlink>
    </w:p>
    <w:p w14:paraId="25116897" w14:textId="703B55C7"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B653F6">
          <w:rPr>
            <w:noProof/>
            <w:webHidden/>
          </w:rPr>
          <w:t>42</w:t>
        </w:r>
        <w:r w:rsidR="00B04A5B">
          <w:rPr>
            <w:noProof/>
            <w:webHidden/>
          </w:rPr>
          <w:fldChar w:fldCharType="end"/>
        </w:r>
      </w:hyperlink>
    </w:p>
    <w:p w14:paraId="27E62B8B" w14:textId="2AB571F5"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B653F6">
          <w:rPr>
            <w:noProof/>
            <w:webHidden/>
          </w:rPr>
          <w:t>43</w:t>
        </w:r>
        <w:r w:rsidR="00B04A5B">
          <w:rPr>
            <w:noProof/>
            <w:webHidden/>
          </w:rPr>
          <w:fldChar w:fldCharType="end"/>
        </w:r>
      </w:hyperlink>
    </w:p>
    <w:p w14:paraId="4421404C" w14:textId="1FB40435"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B653F6">
          <w:rPr>
            <w:noProof/>
            <w:webHidden/>
          </w:rPr>
          <w:t>43</w:t>
        </w:r>
        <w:r w:rsidR="00B04A5B">
          <w:rPr>
            <w:noProof/>
            <w:webHidden/>
          </w:rPr>
          <w:fldChar w:fldCharType="end"/>
        </w:r>
      </w:hyperlink>
    </w:p>
    <w:p w14:paraId="4AAC846B" w14:textId="4DA9BD4C"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B653F6">
          <w:rPr>
            <w:noProof/>
            <w:webHidden/>
          </w:rPr>
          <w:t>44</w:t>
        </w:r>
        <w:r w:rsidR="00B04A5B">
          <w:rPr>
            <w:noProof/>
            <w:webHidden/>
          </w:rPr>
          <w:fldChar w:fldCharType="end"/>
        </w:r>
      </w:hyperlink>
    </w:p>
    <w:p w14:paraId="5760CA6C" w14:textId="5AF0AE21"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B653F6">
          <w:rPr>
            <w:noProof/>
            <w:webHidden/>
          </w:rPr>
          <w:t>44</w:t>
        </w:r>
        <w:r w:rsidR="00B04A5B">
          <w:rPr>
            <w:noProof/>
            <w:webHidden/>
          </w:rPr>
          <w:fldChar w:fldCharType="end"/>
        </w:r>
      </w:hyperlink>
    </w:p>
    <w:p w14:paraId="37426B00" w14:textId="7DC3D8BA"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B653F6">
          <w:rPr>
            <w:noProof/>
            <w:webHidden/>
          </w:rPr>
          <w:t>44</w:t>
        </w:r>
        <w:r w:rsidR="00B04A5B">
          <w:rPr>
            <w:noProof/>
            <w:webHidden/>
          </w:rPr>
          <w:fldChar w:fldCharType="end"/>
        </w:r>
      </w:hyperlink>
    </w:p>
    <w:p w14:paraId="0A0FA9B5" w14:textId="085FACFD"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B653F6">
          <w:rPr>
            <w:noProof/>
            <w:webHidden/>
          </w:rPr>
          <w:t>45</w:t>
        </w:r>
        <w:r w:rsidR="00B04A5B">
          <w:rPr>
            <w:noProof/>
            <w:webHidden/>
          </w:rPr>
          <w:fldChar w:fldCharType="end"/>
        </w:r>
      </w:hyperlink>
    </w:p>
    <w:p w14:paraId="15EE3BE7" w14:textId="0676F8B4"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B653F6">
          <w:rPr>
            <w:noProof/>
            <w:webHidden/>
          </w:rPr>
          <w:t>45</w:t>
        </w:r>
        <w:r w:rsidR="00B04A5B">
          <w:rPr>
            <w:noProof/>
            <w:webHidden/>
          </w:rPr>
          <w:fldChar w:fldCharType="end"/>
        </w:r>
      </w:hyperlink>
    </w:p>
    <w:p w14:paraId="6F7CDAC4" w14:textId="4E581688"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B653F6">
          <w:rPr>
            <w:noProof/>
            <w:webHidden/>
          </w:rPr>
          <w:t>45</w:t>
        </w:r>
        <w:r w:rsidR="00B04A5B">
          <w:rPr>
            <w:noProof/>
            <w:webHidden/>
          </w:rPr>
          <w:fldChar w:fldCharType="end"/>
        </w:r>
      </w:hyperlink>
    </w:p>
    <w:p w14:paraId="23E186D8" w14:textId="5D7F72F5" w:rsidR="00B04A5B" w:rsidRDefault="000C42EC">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B653F6">
          <w:rPr>
            <w:noProof/>
            <w:webHidden/>
          </w:rPr>
          <w:t>46</w:t>
        </w:r>
        <w:r w:rsidR="00B04A5B">
          <w:rPr>
            <w:noProof/>
            <w:webHidden/>
          </w:rPr>
          <w:fldChar w:fldCharType="end"/>
        </w:r>
      </w:hyperlink>
    </w:p>
    <w:p w14:paraId="1DFEC6D7" w14:textId="692A3B36"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B653F6">
          <w:rPr>
            <w:noProof/>
            <w:webHidden/>
          </w:rPr>
          <w:t>50</w:t>
        </w:r>
        <w:r w:rsidR="00B04A5B">
          <w:rPr>
            <w:noProof/>
            <w:webHidden/>
          </w:rPr>
          <w:fldChar w:fldCharType="end"/>
        </w:r>
      </w:hyperlink>
    </w:p>
    <w:p w14:paraId="521EECB0" w14:textId="55FD0EB9"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43" w:author="Holger Eichelberger" w:date="2023-05-11T20:05:00Z">
        <w:r w:rsidR="00B653F6">
          <w:rPr>
            <w:noProof/>
            <w:webHidden/>
          </w:rPr>
          <w:t>51</w:t>
        </w:r>
      </w:ins>
      <w:del w:id="44"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4708CA04"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45" w:author="Holger Eichelberger" w:date="2023-05-11T20:05:00Z">
        <w:r w:rsidR="00B653F6">
          <w:rPr>
            <w:noProof/>
            <w:webHidden/>
          </w:rPr>
          <w:t>52</w:t>
        </w:r>
      </w:ins>
      <w:del w:id="46"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65DEFDE2"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47" w:author="Holger Eichelberger" w:date="2023-05-11T20:05:00Z">
        <w:r w:rsidR="00B653F6">
          <w:rPr>
            <w:noProof/>
            <w:webHidden/>
          </w:rPr>
          <w:t>52</w:t>
        </w:r>
      </w:ins>
      <w:del w:id="48"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4D95282A"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B653F6">
          <w:rPr>
            <w:noProof/>
            <w:webHidden/>
          </w:rPr>
          <w:t>52</w:t>
        </w:r>
        <w:r w:rsidR="00B04A5B">
          <w:rPr>
            <w:noProof/>
            <w:webHidden/>
          </w:rPr>
          <w:fldChar w:fldCharType="end"/>
        </w:r>
      </w:hyperlink>
    </w:p>
    <w:p w14:paraId="24656B70" w14:textId="2C4C458B"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49" w:author="Holger Eichelberger" w:date="2023-05-11T20:05:00Z">
        <w:r w:rsidR="00B653F6">
          <w:rPr>
            <w:noProof/>
            <w:webHidden/>
          </w:rPr>
          <w:t>53</w:t>
        </w:r>
      </w:ins>
      <w:del w:id="50"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077E9D9C"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51" w:author="Holger Eichelberger" w:date="2023-05-11T20:05:00Z">
        <w:r w:rsidR="00B653F6">
          <w:rPr>
            <w:noProof/>
            <w:webHidden/>
          </w:rPr>
          <w:t>53</w:t>
        </w:r>
      </w:ins>
      <w:del w:id="52"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4FD45F5C"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53" w:author="Holger Eichelberger" w:date="2023-05-11T20:05:00Z">
        <w:r w:rsidR="00B653F6">
          <w:rPr>
            <w:noProof/>
            <w:webHidden/>
          </w:rPr>
          <w:t>54</w:t>
        </w:r>
      </w:ins>
      <w:del w:id="54"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3EF4BFBD"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55" w:author="Holger Eichelberger" w:date="2023-05-11T20:05:00Z">
        <w:r w:rsidR="00B653F6">
          <w:rPr>
            <w:noProof/>
            <w:webHidden/>
          </w:rPr>
          <w:t>55</w:t>
        </w:r>
      </w:ins>
      <w:del w:id="56"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35FDB0D8"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B653F6">
          <w:rPr>
            <w:noProof/>
            <w:webHidden/>
          </w:rPr>
          <w:t>55</w:t>
        </w:r>
        <w:r w:rsidR="00B04A5B">
          <w:rPr>
            <w:noProof/>
            <w:webHidden/>
          </w:rPr>
          <w:fldChar w:fldCharType="end"/>
        </w:r>
      </w:hyperlink>
    </w:p>
    <w:p w14:paraId="0676B7AA" w14:textId="3045ACC0"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57" w:author="Holger Eichelberger" w:date="2023-05-11T20:05:00Z">
        <w:r w:rsidR="00B653F6">
          <w:rPr>
            <w:noProof/>
            <w:webHidden/>
          </w:rPr>
          <w:t>57</w:t>
        </w:r>
      </w:ins>
      <w:del w:id="58"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516F82D2"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59" w:author="Holger Eichelberger" w:date="2023-05-11T20:05:00Z">
        <w:r w:rsidR="00B653F6">
          <w:rPr>
            <w:noProof/>
            <w:webHidden/>
          </w:rPr>
          <w:t>57</w:t>
        </w:r>
      </w:ins>
      <w:del w:id="60"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503A9B85"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61" w:author="Holger Eichelberger" w:date="2023-05-11T20:05:00Z">
        <w:r w:rsidR="00B653F6">
          <w:rPr>
            <w:noProof/>
            <w:webHidden/>
          </w:rPr>
          <w:t>57</w:t>
        </w:r>
      </w:ins>
      <w:del w:id="62"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3E48C6BC"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B653F6">
          <w:rPr>
            <w:noProof/>
            <w:webHidden/>
          </w:rPr>
          <w:t>57</w:t>
        </w:r>
        <w:r w:rsidR="00B04A5B">
          <w:rPr>
            <w:noProof/>
            <w:webHidden/>
          </w:rPr>
          <w:fldChar w:fldCharType="end"/>
        </w:r>
      </w:hyperlink>
    </w:p>
    <w:p w14:paraId="608F1FE3" w14:textId="696E488F"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63" w:author="Holger Eichelberger" w:date="2023-05-11T20:05:00Z">
        <w:r w:rsidR="00B653F6">
          <w:rPr>
            <w:noProof/>
            <w:webHidden/>
          </w:rPr>
          <w:t>58</w:t>
        </w:r>
      </w:ins>
      <w:del w:id="64"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7C3178A6"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65" w:author="Holger Eichelberger" w:date="2023-05-11T20:05:00Z">
        <w:r w:rsidR="00B653F6">
          <w:rPr>
            <w:noProof/>
            <w:webHidden/>
          </w:rPr>
          <w:t>58</w:t>
        </w:r>
      </w:ins>
      <w:del w:id="66"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274CE814"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67" w:author="Holger Eichelberger" w:date="2023-05-11T20:05:00Z">
        <w:r w:rsidR="00B653F6">
          <w:rPr>
            <w:noProof/>
            <w:webHidden/>
          </w:rPr>
          <w:t>60</w:t>
        </w:r>
      </w:ins>
      <w:del w:id="68"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03400B2B" w:rsidR="00B04A5B" w:rsidRDefault="000C42EC">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B653F6">
          <w:rPr>
            <w:noProof/>
            <w:webHidden/>
          </w:rPr>
          <w:t>61</w:t>
        </w:r>
        <w:r w:rsidR="00B04A5B">
          <w:rPr>
            <w:noProof/>
            <w:webHidden/>
          </w:rPr>
          <w:fldChar w:fldCharType="end"/>
        </w:r>
      </w:hyperlink>
    </w:p>
    <w:p w14:paraId="3CCCCB1F" w14:textId="52078EF9"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69" w:author="Holger Eichelberger" w:date="2023-05-11T20:05:00Z">
        <w:r w:rsidR="00B653F6">
          <w:rPr>
            <w:noProof/>
            <w:webHidden/>
          </w:rPr>
          <w:t>63</w:t>
        </w:r>
      </w:ins>
      <w:del w:id="70"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5CBF305E" w:rsidR="00B04A5B" w:rsidRDefault="000C42EC">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B653F6">
          <w:rPr>
            <w:noProof/>
            <w:webHidden/>
          </w:rPr>
          <w:t>64</w:t>
        </w:r>
        <w:r w:rsidR="00B04A5B">
          <w:rPr>
            <w:noProof/>
            <w:webHidden/>
          </w:rPr>
          <w:fldChar w:fldCharType="end"/>
        </w:r>
      </w:hyperlink>
    </w:p>
    <w:p w14:paraId="69752535" w14:textId="3B7844CA" w:rsidR="00B04A5B" w:rsidRDefault="000C42EC">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B653F6">
          <w:rPr>
            <w:noProof/>
            <w:webHidden/>
          </w:rPr>
          <w:t>66</w:t>
        </w:r>
        <w:r w:rsidR="00B04A5B">
          <w:rPr>
            <w:noProof/>
            <w:webHidden/>
          </w:rPr>
          <w:fldChar w:fldCharType="end"/>
        </w:r>
      </w:hyperlink>
    </w:p>
    <w:p w14:paraId="4E21472F" w14:textId="18CFB9D0"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B653F6">
          <w:rPr>
            <w:noProof/>
            <w:webHidden/>
          </w:rPr>
          <w:t>66</w:t>
        </w:r>
        <w:r w:rsidR="00B04A5B">
          <w:rPr>
            <w:noProof/>
            <w:webHidden/>
          </w:rPr>
          <w:fldChar w:fldCharType="end"/>
        </w:r>
      </w:hyperlink>
    </w:p>
    <w:p w14:paraId="6DB4A33F" w14:textId="5AFF12B8"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B653F6">
          <w:rPr>
            <w:noProof/>
            <w:webHidden/>
          </w:rPr>
          <w:t>68</w:t>
        </w:r>
        <w:r w:rsidR="00B04A5B">
          <w:rPr>
            <w:noProof/>
            <w:webHidden/>
          </w:rPr>
          <w:fldChar w:fldCharType="end"/>
        </w:r>
      </w:hyperlink>
    </w:p>
    <w:p w14:paraId="45E7AB89" w14:textId="28877398"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B653F6">
          <w:rPr>
            <w:noProof/>
            <w:webHidden/>
          </w:rPr>
          <w:t>69</w:t>
        </w:r>
        <w:r w:rsidR="00B04A5B">
          <w:rPr>
            <w:noProof/>
            <w:webHidden/>
          </w:rPr>
          <w:fldChar w:fldCharType="end"/>
        </w:r>
      </w:hyperlink>
    </w:p>
    <w:p w14:paraId="63AC8627" w14:textId="5DBFB4CC"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B653F6">
          <w:rPr>
            <w:noProof/>
            <w:webHidden/>
          </w:rPr>
          <w:t>70</w:t>
        </w:r>
        <w:r w:rsidR="00B04A5B">
          <w:rPr>
            <w:noProof/>
            <w:webHidden/>
          </w:rPr>
          <w:fldChar w:fldCharType="end"/>
        </w:r>
      </w:hyperlink>
    </w:p>
    <w:p w14:paraId="6CA368C5" w14:textId="5B1EF080"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B653F6">
          <w:rPr>
            <w:noProof/>
            <w:webHidden/>
          </w:rPr>
          <w:t>73</w:t>
        </w:r>
        <w:r w:rsidR="00B04A5B">
          <w:rPr>
            <w:noProof/>
            <w:webHidden/>
          </w:rPr>
          <w:fldChar w:fldCharType="end"/>
        </w:r>
      </w:hyperlink>
    </w:p>
    <w:p w14:paraId="53F74F44" w14:textId="2AFF60EA" w:rsidR="00B04A5B" w:rsidRDefault="000C42EC">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B653F6">
          <w:rPr>
            <w:noProof/>
            <w:webHidden/>
          </w:rPr>
          <w:t>74</w:t>
        </w:r>
        <w:r w:rsidR="00B04A5B">
          <w:rPr>
            <w:noProof/>
            <w:webHidden/>
          </w:rPr>
          <w:fldChar w:fldCharType="end"/>
        </w:r>
      </w:hyperlink>
    </w:p>
    <w:p w14:paraId="51A8CDBA" w14:textId="032CCA19" w:rsidR="00B04A5B" w:rsidRDefault="000C42EC">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B653F6">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71" w:name="_Toc506881432"/>
      <w:r w:rsidRPr="001D20E4">
        <w:rPr>
          <w:lang w:val="en-GB"/>
        </w:rPr>
        <w:lastRenderedPageBreak/>
        <w:t>Table of Figures</w:t>
      </w:r>
      <w:bookmarkEnd w:id="71"/>
    </w:p>
    <w:p w14:paraId="55A5B387" w14:textId="03A318E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B653F6">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72" w:name="_Toc186688504"/>
      <w:bookmarkStart w:id="73" w:name="_Toc313096720"/>
      <w:bookmarkStart w:id="74" w:name="_Toc506881433"/>
      <w:bookmarkStart w:id="75" w:name="_Toc179456027"/>
      <w:r w:rsidRPr="00D56B21">
        <w:rPr>
          <w:lang w:val="en-GB"/>
        </w:rPr>
        <w:lastRenderedPageBreak/>
        <w:t>Introduction</w:t>
      </w:r>
      <w:bookmarkEnd w:id="72"/>
      <w:bookmarkEnd w:id="73"/>
      <w:bookmarkEnd w:id="74"/>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76" w:name="_Ref310321930"/>
      <w:bookmarkStart w:id="77" w:name="_Ref310323511"/>
      <w:bookmarkStart w:id="78" w:name="_Ref310325214"/>
      <w:bookmarkStart w:id="79" w:name="_Toc313096741"/>
      <w:bookmarkStart w:id="80" w:name="_Ref313551207"/>
      <w:bookmarkStart w:id="81" w:name="_Ref314222993"/>
      <w:bookmarkStart w:id="82" w:name="_Ref314557989"/>
      <w:bookmarkStart w:id="83" w:name="_Ref314653731"/>
      <w:bookmarkStart w:id="84" w:name="_Toc506881434"/>
      <w:bookmarkEnd w:id="75"/>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76"/>
      <w:bookmarkEnd w:id="77"/>
      <w:bookmarkEnd w:id="78"/>
      <w:bookmarkEnd w:id="79"/>
      <w:bookmarkEnd w:id="80"/>
      <w:bookmarkEnd w:id="81"/>
      <w:bookmarkEnd w:id="82"/>
      <w:bookmarkEnd w:id="83"/>
      <w:bookmarkEnd w:id="84"/>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44B8D308"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B653F6"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B653F6"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B653F6"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0DD1CED2"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B653F6"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B653F6"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B653F6"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B653F6"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7CD805E"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B653F6">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3D519795"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B653F6">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85" w:name="_Toc313096742"/>
      <w:bookmarkStart w:id="86" w:name="_Ref314223714"/>
      <w:bookmarkStart w:id="87" w:name="_Toc506881435"/>
      <w:r>
        <w:rPr>
          <w:lang w:val="en-GB"/>
        </w:rPr>
        <w:t xml:space="preserve">Integrated </w:t>
      </w:r>
      <w:r w:rsidR="00D52B79">
        <w:rPr>
          <w:lang w:val="en-GB"/>
        </w:rPr>
        <w:t>Variability Modelling Core Language</w:t>
      </w:r>
      <w:bookmarkEnd w:id="85"/>
      <w:bookmarkEnd w:id="86"/>
      <w:bookmarkEnd w:id="87"/>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88" w:name="_Ref400027181"/>
      <w:bookmarkStart w:id="89" w:name="_Ref400027243"/>
      <w:bookmarkStart w:id="90" w:name="_Toc506881436"/>
      <w:bookmarkStart w:id="91" w:name="_Ref314735267"/>
      <w:r>
        <w:rPr>
          <w:lang w:val="en-GB"/>
        </w:rPr>
        <w:t>Reserved keywords</w:t>
      </w:r>
      <w:bookmarkEnd w:id="88"/>
      <w:bookmarkEnd w:id="89"/>
      <w:bookmarkEnd w:id="90"/>
    </w:p>
    <w:p w14:paraId="613B9743" w14:textId="7056C51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B653F6">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B653F6">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92" w:name="_Toc506881437"/>
      <w:r>
        <w:rPr>
          <w:lang w:val="en-GB"/>
        </w:rPr>
        <w:t>Projects</w:t>
      </w:r>
      <w:bookmarkEnd w:id="91"/>
      <w:bookmarkEnd w:id="92"/>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93" w:name="_Toc313096743"/>
      <w:bookmarkStart w:id="94" w:name="_Ref314751571"/>
      <w:bookmarkStart w:id="95" w:name="_Ref315422188"/>
      <w:bookmarkStart w:id="96" w:name="_Toc506881438"/>
      <w:r>
        <w:rPr>
          <w:lang w:val="en-GB"/>
        </w:rPr>
        <w:t>Types</w:t>
      </w:r>
      <w:bookmarkEnd w:id="93"/>
      <w:bookmarkEnd w:id="94"/>
      <w:bookmarkEnd w:id="95"/>
      <w:bookmarkEnd w:id="96"/>
    </w:p>
    <w:p w14:paraId="6635E2D9" w14:textId="3A2FDA8A"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B653F6">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97" w:name="_Ref314746418"/>
      <w:bookmarkStart w:id="98" w:name="_Toc506881439"/>
      <w:r>
        <w:rPr>
          <w:lang w:val="en-GB"/>
        </w:rPr>
        <w:t>Basic Types</w:t>
      </w:r>
      <w:bookmarkEnd w:id="97"/>
      <w:bookmarkEnd w:id="98"/>
    </w:p>
    <w:p w14:paraId="5E1160E5" w14:textId="6BFAC00A"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B653F6"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99" w:name="_Ref315335674"/>
      <w:bookmarkStart w:id="100" w:name="_Ref315419569"/>
      <w:bookmarkStart w:id="101" w:name="_Ref315420291"/>
      <w:bookmarkStart w:id="102" w:name="_Ref315420638"/>
      <w:bookmarkStart w:id="103" w:name="_Ref315420897"/>
      <w:bookmarkStart w:id="104" w:name="_Toc506881440"/>
      <w:r>
        <w:rPr>
          <w:lang w:val="en-GB"/>
        </w:rPr>
        <w:t>Enumerations</w:t>
      </w:r>
      <w:bookmarkEnd w:id="99"/>
      <w:bookmarkEnd w:id="100"/>
      <w:bookmarkEnd w:id="101"/>
      <w:bookmarkEnd w:id="102"/>
      <w:bookmarkEnd w:id="103"/>
      <w:bookmarkEnd w:id="104"/>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105"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05"/>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06" w:name="_Ref315335785"/>
      <w:bookmarkStart w:id="107" w:name="_Ref315419594"/>
      <w:bookmarkStart w:id="108" w:name="_Ref315420320"/>
      <w:bookmarkStart w:id="109" w:name="_Ref315420673"/>
      <w:bookmarkStart w:id="110" w:name="_Ref315420793"/>
      <w:bookmarkStart w:id="111" w:name="_Toc506881441"/>
      <w:r>
        <w:rPr>
          <w:lang w:val="en-GB"/>
        </w:rPr>
        <w:t>Container Types</w:t>
      </w:r>
      <w:bookmarkEnd w:id="106"/>
      <w:bookmarkEnd w:id="107"/>
      <w:bookmarkEnd w:id="108"/>
      <w:bookmarkEnd w:id="109"/>
      <w:bookmarkEnd w:id="110"/>
      <w:bookmarkEnd w:id="111"/>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97979B4"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12" w:author="Holger Eichelberger" w:date="2023-05-11T20:05:00Z">
        <w:r w:rsidR="00B653F6">
          <w:rPr>
            <w:lang w:val="en-GB"/>
          </w:rPr>
          <w:t>3.6</w:t>
        </w:r>
      </w:ins>
      <w:del w:id="113"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5E8045F"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14" w:author="Holger Eichelberger" w:date="2023-05-11T20:05:00Z">
        <w:r w:rsidR="00B653F6" w:rsidRPr="00B653F6">
          <w:rPr>
            <w:rFonts w:ascii="Courier New" w:hAnsi="Courier New" w:cs="Courier New"/>
            <w:sz w:val="22"/>
            <w:szCs w:val="22"/>
            <w:lang w:val="en-GB"/>
            <w:rPrChange w:id="115" w:author="Holger Eichelberger" w:date="2023-05-11T20:05:00Z">
              <w:rPr>
                <w:lang w:val="en-US"/>
              </w:rPr>
            </w:rPrChange>
          </w:rPr>
          <w:t>2.1.4</w:t>
        </w:r>
      </w:ins>
      <w:del w:id="116"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590B8E8A"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17" w:author="Holger Eichelberger" w:date="2023-05-11T20:05:00Z">
        <w:r w:rsidR="00B653F6">
          <w:rPr>
            <w:lang w:val="en-US"/>
          </w:rPr>
          <w:t>3.6</w:t>
        </w:r>
      </w:ins>
      <w:del w:id="118"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19" w:name="_Ref315336418"/>
      <w:bookmarkStart w:id="120" w:name="_Ref315419635"/>
      <w:bookmarkStart w:id="121" w:name="_Ref315420334"/>
      <w:bookmarkStart w:id="122" w:name="_Toc506881442"/>
      <w:r>
        <w:rPr>
          <w:lang w:val="en-GB"/>
        </w:rPr>
        <w:t>Type Derivation and Restriction</w:t>
      </w:r>
      <w:bookmarkEnd w:id="119"/>
      <w:bookmarkEnd w:id="120"/>
      <w:bookmarkEnd w:id="121"/>
      <w:bookmarkEnd w:id="122"/>
    </w:p>
    <w:p w14:paraId="318FD4AF" w14:textId="561BB691"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B653F6">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734129B3"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B653F6">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23" w:name="_Ref314751742"/>
      <w:bookmarkStart w:id="124" w:name="_Toc506881443"/>
      <w:r>
        <w:rPr>
          <w:lang w:val="en-GB"/>
        </w:rPr>
        <w:lastRenderedPageBreak/>
        <w:t>Compounds</w:t>
      </w:r>
      <w:bookmarkEnd w:id="123"/>
      <w:bookmarkEnd w:id="124"/>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25" w:name="_Toc313096744"/>
      <w:bookmarkStart w:id="126" w:name="_Ref314235772"/>
      <w:bookmarkStart w:id="127" w:name="_Ref314755722"/>
      <w:bookmarkStart w:id="128" w:name="_Ref314759721"/>
      <w:bookmarkStart w:id="129" w:name="_Ref314826397"/>
      <w:bookmarkStart w:id="130" w:name="_Ref315259727"/>
      <w:bookmarkStart w:id="131" w:name="_Ref315345696"/>
      <w:bookmarkStart w:id="132" w:name="_Ref315419463"/>
      <w:bookmarkStart w:id="133" w:name="_Ref315419467"/>
      <w:bookmarkStart w:id="134" w:name="_Ref315419734"/>
      <w:bookmarkStart w:id="135" w:name="_Ref315419753"/>
      <w:bookmarkStart w:id="136" w:name="_Ref315420261"/>
      <w:bookmarkStart w:id="137" w:name="_Ref315420365"/>
      <w:bookmarkStart w:id="138" w:name="_Ref315420625"/>
      <w:bookmarkStart w:id="139" w:name="_Ref315420876"/>
      <w:bookmarkStart w:id="140" w:name="_Ref315421499"/>
      <w:bookmarkStart w:id="141" w:name="_Ref315423112"/>
      <w:bookmarkStart w:id="142" w:name="_Ref351014765"/>
      <w:bookmarkStart w:id="143" w:name="_Toc506881444"/>
      <w:bookmarkStart w:id="144" w:name="_Ref134643540"/>
      <w:r>
        <w:rPr>
          <w:lang w:val="en-GB"/>
        </w:rPr>
        <w:t>Decision Variab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164D9B8" w14:textId="12842D0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B653F6">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3BC64B9D"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B653F6">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145"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146"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255C3591" w:rsidR="00892E9E" w:rsidRPr="00892E9E" w:rsidRDefault="001D46F5">
      <w:pPr>
        <w:spacing w:after="200" w:line="276" w:lineRule="auto"/>
        <w:rPr>
          <w:lang w:val="en-GB"/>
        </w:rPr>
        <w:pPrChange w:id="147" w:author="Holger Eichelberger" w:date="2023-05-10T20:35:00Z">
          <w:pPr>
            <w:pStyle w:val="ListParagraph"/>
            <w:numPr>
              <w:numId w:val="103"/>
            </w:numPr>
            <w:spacing w:after="200" w:line="276" w:lineRule="auto"/>
            <w:ind w:left="993" w:hanging="360"/>
          </w:pPr>
        </w:pPrChange>
      </w:pPr>
      <w:ins w:id="148" w:author="Holger Eichelberger" w:date="2023-05-10T20:36:00Z">
        <w:r w:rsidRPr="00E46F31">
          <w:rPr>
            <w:rFonts w:ascii="Courier New" w:hAnsi="Courier New" w:cs="Courier New"/>
            <w:sz w:val="22"/>
            <w:szCs w:val="22"/>
            <w:lang w:val="en-GB"/>
          </w:rPr>
          <w:t>const</w:t>
        </w:r>
      </w:ins>
      <w:ins w:id="149" w:author="Holger Eichelberger" w:date="2023-05-10T20:35:00Z">
        <w:r w:rsidR="00892E9E">
          <w:rPr>
            <w:lang w:val="en-GB"/>
          </w:rPr>
          <w:t xml:space="preserve"> variables </w:t>
        </w:r>
      </w:ins>
      <w:ins w:id="150" w:author="Holger Eichelberger" w:date="2023-05-10T20:36:00Z">
        <w:r>
          <w:rPr>
            <w:lang w:val="en-GB"/>
          </w:rPr>
          <w:t xml:space="preserve">behave like constants and are, thus, </w:t>
        </w:r>
      </w:ins>
      <w:ins w:id="151"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152" w:author="Holger Eichelberger" w:date="2023-05-11T20:05:00Z">
        <w:r w:rsidR="00B653F6">
          <w:rPr>
            <w:lang w:val="en-GB"/>
          </w:rPr>
          <w:t>2.2.5.2</w:t>
        </w:r>
      </w:ins>
      <w:ins w:id="153"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7CC2A6"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653F6">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67CC1A9B"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653F6">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68755C02"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653F6">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54" w:name="_Toc385852497"/>
      <w:bookmarkStart w:id="155" w:name="_Toc315425764"/>
      <w:bookmarkStart w:id="156" w:name="_Toc315425765"/>
      <w:bookmarkStart w:id="157" w:name="_Toc315425766"/>
      <w:bookmarkStart w:id="158" w:name="_Toc315425767"/>
      <w:bookmarkStart w:id="159" w:name="_Toc315425768"/>
      <w:bookmarkStart w:id="160" w:name="_Toc330498753"/>
      <w:bookmarkStart w:id="161" w:name="_Toc330537580"/>
      <w:bookmarkStart w:id="162" w:name="_Toc330731247"/>
      <w:bookmarkStart w:id="163" w:name="_Ref314825159"/>
      <w:bookmarkStart w:id="164" w:name="_Ref315795156"/>
      <w:bookmarkStart w:id="165" w:name="_Toc506881445"/>
      <w:bookmarkEnd w:id="154"/>
      <w:bookmarkEnd w:id="155"/>
      <w:bookmarkEnd w:id="156"/>
      <w:bookmarkEnd w:id="157"/>
      <w:bookmarkEnd w:id="158"/>
      <w:bookmarkEnd w:id="159"/>
      <w:bookmarkEnd w:id="160"/>
      <w:bookmarkEnd w:id="161"/>
      <w:bookmarkEnd w:id="162"/>
      <w:r>
        <w:rPr>
          <w:lang w:val="en-GB"/>
        </w:rPr>
        <w:t>Configurations</w:t>
      </w:r>
      <w:bookmarkEnd w:id="163"/>
      <w:bookmarkEnd w:id="164"/>
      <w:bookmarkEnd w:id="165"/>
    </w:p>
    <w:p w14:paraId="47C703C1" w14:textId="30848C01"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lastRenderedPageBreak/>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B653F6">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66" w:name="_Ref188860601"/>
      <w:bookmarkStart w:id="167"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66"/>
      <w:bookmarkEnd w:id="167"/>
    </w:p>
    <w:p w14:paraId="741CFDEC" w14:textId="192CAA2B"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B653F6">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B653F6">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68" w:name="_Ref400027179"/>
      <w:bookmarkStart w:id="169" w:name="_Ref400027269"/>
      <w:bookmarkStart w:id="170" w:name="_Toc506881447"/>
      <w:bookmarkStart w:id="171" w:name="_Ref315421100"/>
      <w:bookmarkStart w:id="172" w:name="_Ref315421160"/>
      <w:bookmarkStart w:id="173" w:name="_Ref315421215"/>
      <w:r>
        <w:rPr>
          <w:lang w:val="en-GB"/>
        </w:rPr>
        <w:t>Reserved Keywords</w:t>
      </w:r>
      <w:bookmarkEnd w:id="168"/>
      <w:bookmarkEnd w:id="169"/>
      <w:bookmarkEnd w:id="170"/>
    </w:p>
    <w:p w14:paraId="7E0817C3" w14:textId="39B13D5B"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lastRenderedPageBreak/>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B653F6">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B653F6">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74"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75"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76" w:name="_Ref434832232"/>
      <w:bookmarkStart w:id="177" w:name="_Toc506881448"/>
      <w:bookmarkEnd w:id="171"/>
      <w:bookmarkEnd w:id="172"/>
      <w:bookmarkEnd w:id="173"/>
      <w:r>
        <w:rPr>
          <w:lang w:val="en-GB"/>
        </w:rPr>
        <w:t>Annotations</w:t>
      </w:r>
      <w:bookmarkEnd w:id="176"/>
      <w:bookmarkEnd w:id="177"/>
    </w:p>
    <w:p w14:paraId="1D7E9416" w14:textId="0D5E1ECD"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B653F6">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78" w:author="Holger Eichelberger" w:date="2019-08-14T17:32:00Z">
        <w:r w:rsidR="00EA4698">
          <w:rPr>
            <w:lang w:val="en-GB"/>
          </w:rPr>
          <w:t xml:space="preserve"> The dot “.” is </w:t>
        </w:r>
      </w:ins>
      <w:ins w:id="179" w:author="Holger Eichelberger" w:date="2019-08-14T17:33:00Z">
        <w:r w:rsidR="00680741">
          <w:rPr>
            <w:lang w:val="en-GB"/>
          </w:rPr>
          <w:t xml:space="preserve">a </w:t>
        </w:r>
      </w:ins>
      <w:ins w:id="180" w:author="Holger Eichelberger" w:date="2019-08-14T17:32:00Z">
        <w:r w:rsidR="00EA4698">
          <w:rPr>
            <w:lang w:val="en-GB"/>
          </w:rPr>
          <w:t>shortcut for the containing project</w:t>
        </w:r>
      </w:ins>
      <w:ins w:id="181"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lastRenderedPageBreak/>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73AECA66"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B653F6">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82" w:author="Holger Eichelberger" w:date="2019-08-14T17:33:00Z">
        <w:r w:rsidR="00733388" w:rsidRPr="00733388" w:rsidDel="00430422">
          <w:rPr>
            <w:rFonts w:ascii="Courier New" w:hAnsi="Courier New" w:cs="Courier New"/>
            <w:sz w:val="22"/>
            <w:szCs w:val="22"/>
            <w:lang w:val="en-GB"/>
          </w:rPr>
          <w:delText>contentSharing</w:delText>
        </w:r>
      </w:del>
      <w:ins w:id="183"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lastRenderedPageBreak/>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84" w:name="_Toc385852502"/>
      <w:bookmarkStart w:id="185" w:name="_Toc506881449"/>
      <w:bookmarkEnd w:id="184"/>
      <w:r>
        <w:rPr>
          <w:lang w:val="en-GB"/>
        </w:rPr>
        <w:t>Advanced Compound Modelling</w:t>
      </w:r>
      <w:bookmarkEnd w:id="185"/>
    </w:p>
    <w:p w14:paraId="7592A6B9" w14:textId="3C21B9B1"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B653F6">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86" w:name="_Ref315421685"/>
      <w:bookmarkStart w:id="187" w:name="_Toc506881450"/>
      <w:r>
        <w:rPr>
          <w:lang w:val="en-GB"/>
        </w:rPr>
        <w:t>Extending Compounds</w:t>
      </w:r>
      <w:bookmarkEnd w:id="186"/>
      <w:bookmarkEnd w:id="18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88" w:name="_Ref315422341"/>
      <w:bookmarkStart w:id="189" w:name="_Toc506881451"/>
      <w:r>
        <w:rPr>
          <w:lang w:val="en-GB"/>
        </w:rPr>
        <w:t xml:space="preserve">Referencing </w:t>
      </w:r>
      <w:r w:rsidR="00282A81">
        <w:rPr>
          <w:lang w:val="en-GB"/>
        </w:rPr>
        <w:t>Elements</w:t>
      </w:r>
      <w:bookmarkEnd w:id="188"/>
      <w:bookmarkEnd w:id="189"/>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90" w:name="_Toc506881452"/>
      <w:r>
        <w:rPr>
          <w:lang w:val="en-GB"/>
        </w:rPr>
        <w:t>Advanced Project Modelling</w:t>
      </w:r>
      <w:bookmarkEnd w:id="190"/>
    </w:p>
    <w:p w14:paraId="4400EDAE" w14:textId="74B4EBFA"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B653F6">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91" w:name="_Ref314819197"/>
      <w:bookmarkStart w:id="192" w:name="_Toc506881453"/>
      <w:r>
        <w:rPr>
          <w:lang w:val="en-GB"/>
        </w:rPr>
        <w:t>Project Versioning</w:t>
      </w:r>
      <w:bookmarkEnd w:id="191"/>
      <w:bookmarkEnd w:id="192"/>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93" w:name="_Ref314824266"/>
      <w:bookmarkStart w:id="194" w:name="_Toc506881454"/>
      <w:r>
        <w:rPr>
          <w:lang w:val="en-GB"/>
        </w:rPr>
        <w:t>Project Composition</w:t>
      </w:r>
      <w:bookmarkEnd w:id="193"/>
      <w:bookmarkEnd w:id="194"/>
    </w:p>
    <w:p w14:paraId="155D1F37" w14:textId="05466279"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95" w:author="Holger Eichelberger" w:date="2023-05-11T20:05:00Z">
        <w:r w:rsidR="00B653F6" w:rsidRPr="00B653F6">
          <w:rPr>
            <w:lang w:val="en-US"/>
            <w:rPrChange w:id="196" w:author="Holger Eichelberger" w:date="2023-05-11T20:05:00Z">
              <w:rPr>
                <w:lang w:val="en-GB"/>
              </w:rPr>
            </w:rPrChange>
          </w:rPr>
          <w:t>8</w:t>
        </w:r>
      </w:ins>
      <w:del w:id="197"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B653F6"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198"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13" w:author="Holger Eichelberger" w:date="2022-09-21T12:41:00Z">
        <w:r w:rsidR="00B23B0E">
          <w:rPr>
            <w:lang w:val="en-GB"/>
          </w:rPr>
          <w:t xml:space="preserve">The name may end with a * indicating a wildcard import of projects with the given name prefix.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lastRenderedPageBreak/>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75EE56D9"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B653F6">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B653F6">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B653F6">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219F122D"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B653F6">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B653F6">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B653F6">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14" w:name="_Ref315421749"/>
      <w:bookmarkStart w:id="215" w:name="_Toc506881455"/>
      <w:r>
        <w:rPr>
          <w:lang w:val="en-GB"/>
        </w:rPr>
        <w:t>Project Interfaces</w:t>
      </w:r>
      <w:bookmarkEnd w:id="214"/>
      <w:bookmarkEnd w:id="215"/>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40C7321D"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B653F6"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7D76365"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B653F6">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16" w:name="_Toc506881456"/>
      <w:r>
        <w:rPr>
          <w:lang w:val="en-GB"/>
        </w:rPr>
        <w:t>Advanced</w:t>
      </w:r>
      <w:r w:rsidR="00833B7B">
        <w:rPr>
          <w:lang w:val="en-GB"/>
        </w:rPr>
        <w:t xml:space="preserve"> Configuration</w:t>
      </w:r>
      <w:bookmarkEnd w:id="216"/>
    </w:p>
    <w:p w14:paraId="75A34CF1" w14:textId="512D2503"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B653F6">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17" w:name="_Ref351015123"/>
      <w:bookmarkStart w:id="218" w:name="_Toc506881457"/>
      <w:r>
        <w:rPr>
          <w:lang w:val="en-GB"/>
        </w:rPr>
        <w:t>Partial</w:t>
      </w:r>
      <w:r w:rsidR="006A3572">
        <w:rPr>
          <w:lang w:val="en-GB"/>
        </w:rPr>
        <w:t xml:space="preserve"> Configurations</w:t>
      </w:r>
      <w:bookmarkEnd w:id="217"/>
      <w:bookmarkEnd w:id="218"/>
    </w:p>
    <w:p w14:paraId="6551A210" w14:textId="17D039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B653F6">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lastRenderedPageBreak/>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19" w:name="_Ref315421577"/>
      <w:bookmarkStart w:id="220" w:name="_Toc506881458"/>
      <w:r>
        <w:rPr>
          <w:lang w:val="en-GB"/>
        </w:rPr>
        <w:lastRenderedPageBreak/>
        <w:t>Freezing Configurations</w:t>
      </w:r>
      <w:bookmarkEnd w:id="219"/>
      <w:bookmarkEnd w:id="220"/>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2F0284F9" w:rsidR="00623F11" w:rsidRDefault="009E2C50" w:rsidP="0058732A">
      <w:pPr>
        <w:rPr>
          <w:ins w:id="221"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22" w:author="Holger Eichelberger" w:date="2019-08-15T12:34:00Z">
        <w:r w:rsidR="00623F11">
          <w:rPr>
            <w:lang w:val="en-GB"/>
          </w:rPr>
          <w:t xml:space="preserve">Similar to declaring annotations, </w:t>
        </w:r>
      </w:ins>
      <w:ins w:id="223" w:author="Holger Eichelberger" w:date="2019-08-15T12:33:00Z">
        <w:r w:rsidR="00623F11">
          <w:rPr>
            <w:lang w:val="en-GB"/>
          </w:rPr>
          <w:t xml:space="preserve">the containing project can be stated as </w:t>
        </w:r>
      </w:ins>
      <w:ins w:id="224"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25"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26" w:author="Holger Eichelberger" w:date="2023-05-11T20:05:00Z">
        <w:r w:rsidR="00B653F6">
          <w:rPr>
            <w:lang w:val="en-GB"/>
          </w:rPr>
          <w:t>2.1.4</w:t>
        </w:r>
      </w:ins>
      <w:ins w:id="227" w:author="Holger Eichelberger" w:date="2023-05-10T20:38:00Z">
        <w:r w:rsidR="008D0B76">
          <w:rPr>
            <w:lang w:val="en-GB"/>
          </w:rPr>
          <w:fldChar w:fldCharType="end"/>
        </w:r>
        <w:r w:rsidR="008D0B76">
          <w:rPr>
            <w:lang w:val="en-GB"/>
          </w:rPr>
          <w:t>).</w:t>
        </w:r>
      </w:ins>
    </w:p>
    <w:p w14:paraId="458ACF1D" w14:textId="31D4D03F"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B653F6">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28"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29" w:author="Holger Eichelberger" w:date="2023-05-11T20:05:00Z">
        <w:r w:rsidR="00B653F6">
          <w:rPr>
            <w:lang w:val="en-GB"/>
          </w:rPr>
          <w:t>3.2.4</w:t>
        </w:r>
      </w:ins>
      <w:del w:id="230"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231" w:author="Holger Eichelberger" w:date="2019-08-15T12:34:00Z">
        <w:r w:rsidR="004922F6">
          <w:rPr>
            <w:lang w:val="en-GB"/>
          </w:rPr>
          <w:t xml:space="preserve"> (the containing project can be stated as “.”)</w:t>
        </w:r>
      </w:ins>
      <w:r w:rsidR="00790383">
        <w:rPr>
          <w:lang w:val="en-GB"/>
        </w:rPr>
        <w:t>.</w:t>
      </w:r>
    </w:p>
    <w:p w14:paraId="594F66B9" w14:textId="2E6C28AD"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32" w:author="Holger Eichelberger" w:date="2023-05-11T20:05:00Z">
        <w:r w:rsidR="00B653F6">
          <w:rPr>
            <w:lang w:val="en-GB"/>
          </w:rPr>
          <w:t>3.2.4</w:t>
        </w:r>
      </w:ins>
      <w:del w:id="233"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B34A8B7"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B653F6">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34"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35" w:name="_Toc422323104"/>
      <w:bookmarkStart w:id="236" w:name="_Ref315421612"/>
      <w:bookmarkStart w:id="237" w:name="_Toc506881459"/>
      <w:bookmarkEnd w:id="235"/>
      <w:r>
        <w:rPr>
          <w:lang w:val="en-GB"/>
        </w:rPr>
        <w:t>Partial Evaluation</w:t>
      </w:r>
      <w:bookmarkEnd w:id="236"/>
      <w:bookmarkEnd w:id="237"/>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38" w:name="_Toc400027105"/>
      <w:bookmarkStart w:id="239" w:name="_Toc400027306"/>
      <w:bookmarkStart w:id="240" w:name="_Toc402960455"/>
      <w:bookmarkStart w:id="241" w:name="_Toc400027106"/>
      <w:bookmarkStart w:id="242" w:name="_Toc400027307"/>
      <w:bookmarkStart w:id="243" w:name="_Toc402960456"/>
      <w:bookmarkStart w:id="244" w:name="_Toc400027107"/>
      <w:bookmarkStart w:id="245" w:name="_Toc400027308"/>
      <w:bookmarkStart w:id="246" w:name="_Toc402960457"/>
      <w:bookmarkStart w:id="247" w:name="_Toc400027108"/>
      <w:bookmarkStart w:id="248" w:name="_Toc400027309"/>
      <w:bookmarkStart w:id="249" w:name="_Toc402960458"/>
      <w:bookmarkStart w:id="250" w:name="_Toc400027109"/>
      <w:bookmarkStart w:id="251" w:name="_Toc400027310"/>
      <w:bookmarkStart w:id="252" w:name="_Toc402960459"/>
      <w:bookmarkStart w:id="253" w:name="_Toc400027110"/>
      <w:bookmarkStart w:id="254" w:name="_Toc400027311"/>
      <w:bookmarkStart w:id="255" w:name="_Toc402960460"/>
      <w:bookmarkStart w:id="256" w:name="_Toc400027111"/>
      <w:bookmarkStart w:id="257" w:name="_Toc400027312"/>
      <w:bookmarkStart w:id="258" w:name="_Toc402960461"/>
      <w:bookmarkStart w:id="259" w:name="_Toc400027112"/>
      <w:bookmarkStart w:id="260" w:name="_Toc400027313"/>
      <w:bookmarkStart w:id="261" w:name="_Toc402960462"/>
      <w:bookmarkStart w:id="262" w:name="_Toc400027113"/>
      <w:bookmarkStart w:id="263" w:name="_Toc400027314"/>
      <w:bookmarkStart w:id="264" w:name="_Toc402960463"/>
      <w:bookmarkStart w:id="265" w:name="_Toc400027114"/>
      <w:bookmarkStart w:id="266" w:name="_Toc400027315"/>
      <w:bookmarkStart w:id="267" w:name="_Toc402960464"/>
      <w:bookmarkStart w:id="268" w:name="_Toc400027115"/>
      <w:bookmarkStart w:id="269" w:name="_Toc400027316"/>
      <w:bookmarkStart w:id="270" w:name="_Toc402960465"/>
      <w:bookmarkStart w:id="271" w:name="_Toc400027116"/>
      <w:bookmarkStart w:id="272" w:name="_Toc400027317"/>
      <w:bookmarkStart w:id="273" w:name="_Toc402960466"/>
      <w:bookmarkStart w:id="274" w:name="_Toc400027117"/>
      <w:bookmarkStart w:id="275" w:name="_Toc400027318"/>
      <w:bookmarkStart w:id="276" w:name="_Toc402960467"/>
      <w:bookmarkStart w:id="277" w:name="_Toc400027118"/>
      <w:bookmarkStart w:id="278" w:name="_Toc400027319"/>
      <w:bookmarkStart w:id="279" w:name="_Toc402960468"/>
      <w:bookmarkStart w:id="280" w:name="_Toc400027119"/>
      <w:bookmarkStart w:id="281" w:name="_Toc400027320"/>
      <w:bookmarkStart w:id="282" w:name="_Toc402960469"/>
      <w:bookmarkStart w:id="283" w:name="_Toc400027120"/>
      <w:bookmarkStart w:id="284" w:name="_Toc400027321"/>
      <w:bookmarkStart w:id="285" w:name="_Toc402960470"/>
      <w:bookmarkStart w:id="286" w:name="_Toc400027121"/>
      <w:bookmarkStart w:id="287" w:name="_Toc400027322"/>
      <w:bookmarkStart w:id="288" w:name="_Toc402960471"/>
      <w:bookmarkStart w:id="289" w:name="_Toc400027122"/>
      <w:bookmarkStart w:id="290" w:name="_Toc400027323"/>
      <w:bookmarkStart w:id="291" w:name="_Toc402960472"/>
      <w:bookmarkStart w:id="292" w:name="_Toc400027123"/>
      <w:bookmarkStart w:id="293" w:name="_Toc400027324"/>
      <w:bookmarkStart w:id="294" w:name="_Toc402960473"/>
      <w:bookmarkStart w:id="295" w:name="_Toc400027124"/>
      <w:bookmarkStart w:id="296" w:name="_Toc400027325"/>
      <w:bookmarkStart w:id="297" w:name="_Toc402960474"/>
      <w:bookmarkStart w:id="298" w:name="_Toc400027125"/>
      <w:bookmarkStart w:id="299" w:name="_Toc400027326"/>
      <w:bookmarkStart w:id="300" w:name="_Toc402960475"/>
      <w:bookmarkStart w:id="301" w:name="_Toc400027126"/>
      <w:bookmarkStart w:id="302" w:name="_Toc400027327"/>
      <w:bookmarkStart w:id="303" w:name="_Toc402960476"/>
      <w:bookmarkStart w:id="304" w:name="_Toc400027127"/>
      <w:bookmarkStart w:id="305" w:name="_Toc400027328"/>
      <w:bookmarkStart w:id="306" w:name="_Toc402960477"/>
      <w:bookmarkStart w:id="307" w:name="_Toc400027128"/>
      <w:bookmarkStart w:id="308" w:name="_Toc400027329"/>
      <w:bookmarkStart w:id="309" w:name="_Toc402960478"/>
      <w:bookmarkStart w:id="310" w:name="_Ref330486654"/>
      <w:bookmarkStart w:id="311" w:name="_Ref330497855"/>
      <w:bookmarkStart w:id="312" w:name="_Ref330498341"/>
      <w:bookmarkStart w:id="313" w:name="_Toc50688146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lang w:val="en-GB"/>
        </w:rPr>
        <w:lastRenderedPageBreak/>
        <w:t xml:space="preserve">Constraints in </w:t>
      </w:r>
      <w:r w:rsidR="0081268D">
        <w:rPr>
          <w:lang w:val="en-GB"/>
        </w:rPr>
        <w:t>IVML</w:t>
      </w:r>
      <w:bookmarkEnd w:id="310"/>
      <w:bookmarkEnd w:id="311"/>
      <w:bookmarkEnd w:id="312"/>
      <w:bookmarkEnd w:id="313"/>
    </w:p>
    <w:p w14:paraId="0CB66CFE" w14:textId="5F870587"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B653F6">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B653F6">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14" w:author="Holger Eichelberger" w:date="2023-05-11T20:05:00Z">
        <w:r w:rsidR="00B653F6">
          <w:rPr>
            <w:lang w:val="en-GB"/>
          </w:rPr>
          <w:t>3.7</w:t>
        </w:r>
      </w:ins>
      <w:del w:id="315"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16" w:name="_Ref330727065"/>
      <w:bookmarkStart w:id="317" w:name="_Toc506881461"/>
      <w:r>
        <w:rPr>
          <w:lang w:val="en-GB"/>
        </w:rPr>
        <w:t>IVML constraint language</w:t>
      </w:r>
      <w:bookmarkEnd w:id="316"/>
      <w:bookmarkEnd w:id="317"/>
    </w:p>
    <w:p w14:paraId="44E77EE0" w14:textId="00E1E098"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B653F6"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50300135"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B653F6">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18" w:author="Holger Eichelberger" w:date="2021-04-26T10:56:00Z">
        <w:r w:rsidDel="00966F9A">
          <w:rPr>
            <w:lang w:val="en-GB"/>
          </w:rPr>
          <w:delText>quantors</w:delText>
        </w:r>
      </w:del>
      <w:ins w:id="319"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344B4747"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B653F6"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20" w:name="_Ref400027180"/>
      <w:bookmarkStart w:id="321" w:name="_Ref400027182"/>
      <w:bookmarkStart w:id="322" w:name="_Toc506881462"/>
      <w:r>
        <w:rPr>
          <w:lang w:val="en-GB"/>
        </w:rPr>
        <w:t xml:space="preserve">Reserved </w:t>
      </w:r>
      <w:r w:rsidR="00014943">
        <w:rPr>
          <w:lang w:val="en-GB"/>
        </w:rPr>
        <w:t>Keywords</w:t>
      </w:r>
      <w:bookmarkEnd w:id="320"/>
      <w:bookmarkEnd w:id="321"/>
      <w:bookmarkEnd w:id="322"/>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06A7F44C"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B653F6">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B653F6">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23" w:name="_Toc506881463"/>
      <w:r>
        <w:rPr>
          <w:lang w:val="en-GB"/>
        </w:rPr>
        <w:t>Prefix operators</w:t>
      </w:r>
      <w:bookmarkEnd w:id="323"/>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24" w:name="_Toc506881464"/>
      <w:r>
        <w:rPr>
          <w:lang w:val="en-GB"/>
        </w:rPr>
        <w:t>Infix operators</w:t>
      </w:r>
      <w:bookmarkEnd w:id="324"/>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6359592D"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25" w:author="Holger Eichelberger" w:date="2023-05-11T20:05:00Z">
        <w:r w:rsidR="00B653F6">
          <w:rPr>
            <w:lang w:val="en-US"/>
          </w:rPr>
          <w:t>3.2.4</w:t>
        </w:r>
      </w:ins>
      <w:del w:id="326"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27" w:name="_Toc506881465"/>
      <w:bookmarkStart w:id="328" w:name="_Ref514224439"/>
      <w:r>
        <w:rPr>
          <w:lang w:val="en-GB"/>
        </w:rPr>
        <w:t>Equality and assignment operators (default logic)</w:t>
      </w:r>
      <w:bookmarkEnd w:id="327"/>
      <w:bookmarkEnd w:id="328"/>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38EE987D"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B653F6">
        <w:rPr>
          <w:lang w:val="en-GB"/>
        </w:rPr>
        <w:t>2.2.5.2</w:t>
      </w:r>
      <w:r w:rsidR="006B1548">
        <w:rPr>
          <w:lang w:val="en-GB"/>
        </w:rPr>
        <w:fldChar w:fldCharType="end"/>
      </w:r>
      <w:r w:rsidR="004A05DE">
        <w:rPr>
          <w:lang w:val="en-GB"/>
        </w:rPr>
        <w:t>) and that also undefined decision variables can be frozen.</w:t>
      </w:r>
    </w:p>
    <w:p w14:paraId="02D9B783" w14:textId="7C4EE213"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B653F6">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B653F6">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B653F6">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329" w:name="_Toc506881466"/>
      <w:bookmarkStart w:id="330" w:name="_Toc506881467"/>
      <w:bookmarkEnd w:id="329"/>
      <w:r>
        <w:rPr>
          <w:lang w:val="en-GB"/>
        </w:rPr>
        <w:t>Precedence rules</w:t>
      </w:r>
      <w:bookmarkEnd w:id="330"/>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331" w:name="_Toc506881468"/>
      <w:r>
        <w:rPr>
          <w:lang w:val="en-GB"/>
        </w:rPr>
        <w:t>Datatypes</w:t>
      </w:r>
      <w:bookmarkEnd w:id="331"/>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F5EB425"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32" w:author="Holger Eichelberger" w:date="2023-05-11T20:05:00Z">
        <w:r w:rsidR="00B653F6">
          <w:rPr>
            <w:lang w:val="en-US"/>
          </w:rPr>
          <w:t>3.4.1</w:t>
        </w:r>
      </w:ins>
      <w:del w:id="333"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34" w:author="Holger Eichelberger" w:date="2023-05-11T20:05:00Z">
        <w:r w:rsidR="00B653F6">
          <w:rPr>
            <w:lang w:val="en-US"/>
          </w:rPr>
          <w:t>3.4.2</w:t>
        </w:r>
      </w:ins>
      <w:del w:id="335"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36" w:name="_Toc506881469"/>
      <w:r>
        <w:rPr>
          <w:lang w:val="en-GB"/>
        </w:rPr>
        <w:t>Type conformance</w:t>
      </w:r>
      <w:bookmarkEnd w:id="336"/>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337" w:author="Holger Eichelberger" w:date="2019-07-25T08:39:00Z">
        <w:r w:rsidDel="00264FAC">
          <w:rPr>
            <w:lang w:val="en-GB"/>
          </w:rPr>
          <w:delText>Type</w:delText>
        </w:r>
      </w:del>
      <w:r>
        <w:rPr>
          <w:lang w:val="en-GB"/>
        </w:rPr>
        <w:t xml:space="preserve"> is the common superclass of all types. All types comply with Any</w:t>
      </w:r>
      <w:del w:id="338" w:author="Holger Eichelberger" w:date="2019-07-25T08:39:00Z">
        <w:r w:rsidDel="00264FAC">
          <w:rPr>
            <w:lang w:val="en-GB"/>
          </w:rPr>
          <w:delText>Type</w:delText>
        </w:r>
      </w:del>
      <w:r>
        <w:rPr>
          <w:lang w:val="en-GB"/>
        </w:rPr>
        <w:t>.</w:t>
      </w:r>
      <w:r w:rsidR="004363CD">
        <w:rPr>
          <w:lang w:val="en-GB"/>
        </w:rPr>
        <w:t xml:space="preserve"> Any</w:t>
      </w:r>
      <w:del w:id="339"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40"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331F9F7F"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B653F6">
        <w:t xml:space="preserve">Figure </w:t>
      </w:r>
      <w:r w:rsidR="00B653F6">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0C42EC"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39871B" w:rsidR="006E335D" w:rsidRDefault="006E335D" w:rsidP="00014943">
                  <w:pPr>
                    <w:pStyle w:val="Caption"/>
                  </w:pPr>
                  <w:bookmarkStart w:id="341" w:name="_Ref485885700"/>
                  <w:bookmarkStart w:id="342" w:name="_Toc482882869"/>
                  <w:r>
                    <w:t xml:space="preserve">Figure </w:t>
                  </w:r>
                  <w:r>
                    <w:fldChar w:fldCharType="begin"/>
                  </w:r>
                  <w:r>
                    <w:instrText xml:space="preserve"> SEQ Figure \* ARABIC </w:instrText>
                  </w:r>
                  <w:r>
                    <w:fldChar w:fldCharType="separate"/>
                  </w:r>
                  <w:r w:rsidR="00B653F6">
                    <w:rPr>
                      <w:noProof/>
                    </w:rPr>
                    <w:t>1</w:t>
                  </w:r>
                  <w:r>
                    <w:rPr>
                      <w:noProof/>
                    </w:rPr>
                    <w:fldChar w:fldCharType="end"/>
                  </w:r>
                  <w:bookmarkEnd w:id="341"/>
                  <w:r>
                    <w:t>: IVML type hierarchy</w:t>
                  </w:r>
                  <w:bookmarkEnd w:id="342"/>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43" w:name="_Toc506881470"/>
      <w:r>
        <w:rPr>
          <w:lang w:val="en-GB"/>
        </w:rPr>
        <w:t>Type operations</w:t>
      </w:r>
      <w:bookmarkEnd w:id="343"/>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44" w:name="_Toc506881471"/>
      <w:r>
        <w:rPr>
          <w:lang w:val="en-GB"/>
        </w:rPr>
        <w:t>Side effects</w:t>
      </w:r>
      <w:bookmarkEnd w:id="344"/>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45"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45"/>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46" w:name="_Ref430014602"/>
      <w:bookmarkStart w:id="347" w:name="_Toc506881474"/>
      <w:r>
        <w:rPr>
          <w:lang w:val="en-GB"/>
        </w:rPr>
        <w:t>Undefined values</w:t>
      </w:r>
      <w:bookmarkEnd w:id="346"/>
      <w:bookmarkEnd w:id="34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48" w:name="_Toc506881475"/>
      <w:r>
        <w:rPr>
          <w:lang w:val="en-GB"/>
        </w:rPr>
        <w:t>Blocks</w:t>
      </w:r>
      <w:bookmarkEnd w:id="348"/>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49" w:name="_Toc506881476"/>
      <w:r>
        <w:rPr>
          <w:lang w:val="en-GB"/>
        </w:rPr>
        <w:lastRenderedPageBreak/>
        <w:t>If-then-else-endif Expressions</w:t>
      </w:r>
      <w:bookmarkEnd w:id="349"/>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50" w:name="_Toc506881477"/>
      <w:r>
        <w:rPr>
          <w:lang w:val="en-GB"/>
        </w:rPr>
        <w:t>Let Expressions</w:t>
      </w:r>
      <w:bookmarkEnd w:id="350"/>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51" w:name="_Ref397458961"/>
      <w:bookmarkStart w:id="352" w:name="_Toc506881478"/>
      <w:r w:rsidRPr="0053633A">
        <w:rPr>
          <w:lang w:val="en-GB"/>
        </w:rPr>
        <w:t>User-defined operations</w:t>
      </w:r>
      <w:bookmarkEnd w:id="351"/>
      <w:bookmarkEnd w:id="352"/>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53"/>
      <w:r w:rsidR="0061654D">
        <w:rPr>
          <w:lang w:val="en-GB"/>
        </w:rPr>
        <w:t>runtime</w:t>
      </w:r>
      <w:commentRangeEnd w:id="353"/>
      <w:r w:rsidR="0061654D">
        <w:rPr>
          <w:rStyle w:val="CommentReference"/>
        </w:rPr>
        <w:commentReference w:id="353"/>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09D7B1D7" w:rsidR="00AC7E17" w:rsidRDefault="00AC7E17" w:rsidP="00AC7E17">
      <w:pPr>
        <w:spacing w:after="200" w:line="276" w:lineRule="auto"/>
        <w:rPr>
          <w:ins w:id="354"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355" w:author="Holger Eichelberger" w:date="2023-05-11T12:11:00Z"/>
          <w:lang w:val="en-GB"/>
        </w:rPr>
      </w:pPr>
      <w:bookmarkStart w:id="356" w:name="_Hlk134699840"/>
      <w:ins w:id="357" w:author="Holger Eichelberger" w:date="2023-05-11T12:10:00Z">
        <w:r w:rsidRPr="00D84A40">
          <w:rPr>
            <w:lang w:val="en-GB"/>
            <w:rPrChange w:id="358" w:author="Holger Eichelberger" w:date="2023-05-11T12:10:00Z">
              <w:rPr>
                <w:b/>
                <w:lang w:val="en-GB"/>
              </w:rPr>
            </w:rPrChange>
          </w:rPr>
          <w:t>User</w:t>
        </w:r>
        <w:r>
          <w:rPr>
            <w:lang w:val="en-GB"/>
          </w:rPr>
          <w:t>-defined operations can be annotated</w:t>
        </w:r>
      </w:ins>
      <w:ins w:id="359" w:author="Holger Eichelberger" w:date="2023-05-11T12:11:00Z">
        <w:r>
          <w:rPr>
            <w:lang w:val="en-GB"/>
          </w:rPr>
          <w:t xml:space="preserve"> similar to </w:t>
        </w:r>
      </w:ins>
      <w:ins w:id="360" w:author="Holger Eichelberger" w:date="2023-05-11T12:16:00Z">
        <w:r w:rsidR="008C1B4D">
          <w:rPr>
            <w:lang w:val="en-GB"/>
          </w:rPr>
          <w:t>J</w:t>
        </w:r>
      </w:ins>
      <w:ins w:id="361" w:author="Holger Eichelberger" w:date="2023-05-11T12:11:00Z">
        <w:r>
          <w:rPr>
            <w:lang w:val="en-GB"/>
          </w:rPr>
          <w:t xml:space="preserve">ava, e.g., </w:t>
        </w:r>
      </w:ins>
    </w:p>
    <w:p w14:paraId="1AAD8F06" w14:textId="06026FF8" w:rsidR="00D84A40" w:rsidRDefault="00D84A40">
      <w:pPr>
        <w:spacing w:after="0" w:line="276" w:lineRule="auto"/>
        <w:ind w:left="567"/>
        <w:rPr>
          <w:ins w:id="362" w:author="Holger Eichelberger" w:date="2023-05-11T12:11:00Z"/>
          <w:rFonts w:ascii="Courier New" w:hAnsi="Courier New" w:cs="Courier New"/>
          <w:b/>
          <w:sz w:val="22"/>
          <w:szCs w:val="22"/>
          <w:lang w:val="en-GB"/>
        </w:rPr>
        <w:pPrChange w:id="363" w:author="Holger Eichelberger" w:date="2023-05-11T12:11:00Z">
          <w:pPr>
            <w:spacing w:after="200" w:line="276" w:lineRule="auto"/>
            <w:ind w:left="567"/>
          </w:pPr>
        </w:pPrChange>
      </w:pPr>
      <w:ins w:id="364" w:author="Holger Eichelberger" w:date="2023-05-11T12:11:00Z">
        <w:r>
          <w:rPr>
            <w:rFonts w:ascii="Courier New" w:hAnsi="Courier New" w:cs="Courier New"/>
            <w:b/>
            <w:sz w:val="22"/>
            <w:szCs w:val="22"/>
            <w:lang w:val="en-GB"/>
          </w:rPr>
          <w:t>@dispatchBasis</w:t>
        </w:r>
      </w:ins>
    </w:p>
    <w:p w14:paraId="0672257B" w14:textId="02DAB064" w:rsidR="00D84A40" w:rsidRDefault="00D84A40" w:rsidP="00D84A40">
      <w:pPr>
        <w:spacing w:after="200" w:line="276" w:lineRule="auto"/>
        <w:ind w:left="567"/>
        <w:rPr>
          <w:ins w:id="365" w:author="Holger Eichelberger" w:date="2023-05-11T12:11:00Z"/>
          <w:rFonts w:ascii="Courier New" w:hAnsi="Courier New" w:cs="Courier New"/>
          <w:sz w:val="22"/>
          <w:szCs w:val="22"/>
          <w:lang w:val="en-GB"/>
        </w:rPr>
      </w:pPr>
      <w:ins w:id="366"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367" w:author="Holger Eichelberger" w:date="2023-05-11T12:12:00Z"/>
          <w:lang w:val="en-GB"/>
        </w:rPr>
      </w:pPr>
      <w:ins w:id="368" w:author="Holger Eichelberger" w:date="2023-05-11T12:12:00Z">
        <w:r>
          <w:rPr>
            <w:lang w:val="en-GB"/>
          </w:rPr>
          <w:t xml:space="preserve">We </w:t>
        </w:r>
      </w:ins>
      <w:ins w:id="369" w:author="Holger Eichelberger" w:date="2023-05-11T20:04:00Z">
        <w:r w:rsidR="00B653F6">
          <w:rPr>
            <w:lang w:val="en-GB"/>
          </w:rPr>
          <w:t xml:space="preserve">define </w:t>
        </w:r>
      </w:ins>
      <w:ins w:id="370" w:author="Holger Eichelberger" w:date="2023-05-11T12:12:00Z">
        <w:r>
          <w:rPr>
            <w:lang w:val="en-GB"/>
          </w:rPr>
          <w:t>the following annotations</w:t>
        </w:r>
      </w:ins>
      <w:ins w:id="371" w:author="Holger Eichelberger" w:date="2023-05-11T18:57:00Z">
        <w:r w:rsidR="00E879D1">
          <w:rPr>
            <w:lang w:val="en-GB"/>
          </w:rPr>
          <w:t xml:space="preserve"> </w:t>
        </w:r>
        <w:bookmarkStart w:id="372" w:name="_Hlk134727864"/>
        <w:r w:rsidR="00E879D1">
          <w:rPr>
            <w:lang w:val="en-GB"/>
          </w:rPr>
          <w:t>(case insensitive</w:t>
        </w:r>
      </w:ins>
      <w:ins w:id="373" w:author="Holger Eichelberger" w:date="2023-05-11T20:03:00Z">
        <w:r w:rsidR="00B653F6">
          <w:rPr>
            <w:lang w:val="en-GB"/>
          </w:rPr>
          <w:t xml:space="preserve"> naming</w:t>
        </w:r>
      </w:ins>
      <w:ins w:id="374" w:author="Holger Eichelberger" w:date="2023-05-11T18:57:00Z">
        <w:r w:rsidR="00E879D1">
          <w:rPr>
            <w:lang w:val="en-GB"/>
          </w:rPr>
          <w:t>)</w:t>
        </w:r>
      </w:ins>
      <w:bookmarkEnd w:id="372"/>
      <w:ins w:id="375"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376" w:author="Holger Eichelberger" w:date="2023-05-11T12:12:00Z"/>
          <w:lang w:val="en-GB"/>
        </w:rPr>
      </w:pPr>
      <w:ins w:id="377" w:author="Holger Eichelberger" w:date="2023-05-11T12:15:00Z">
        <w:r w:rsidRPr="00AF3A42">
          <w:rPr>
            <w:rFonts w:ascii="Consolas" w:hAnsi="Consolas"/>
            <w:lang w:val="en-GB"/>
          </w:rPr>
          <w:t>@</w:t>
        </w:r>
      </w:ins>
      <w:ins w:id="378" w:author="Holger Eichelberger" w:date="2023-05-11T12:13:00Z">
        <w:r w:rsidR="00D84A40" w:rsidRPr="00542770">
          <w:rPr>
            <w:rFonts w:ascii="Consolas" w:hAnsi="Consolas"/>
            <w:lang w:val="en-GB"/>
            <w:rPrChange w:id="379" w:author="Holger Eichelberger" w:date="2023-05-11T12:15:00Z">
              <w:rPr>
                <w:lang w:val="en-GB"/>
              </w:rPr>
            </w:rPrChange>
          </w:rPr>
          <w:t>o</w:t>
        </w:r>
      </w:ins>
      <w:ins w:id="380" w:author="Holger Eichelberger" w:date="2023-05-11T12:12:00Z">
        <w:r w:rsidR="00D84A40" w:rsidRPr="00542770">
          <w:rPr>
            <w:rFonts w:ascii="Consolas" w:hAnsi="Consolas"/>
            <w:lang w:val="en-GB"/>
            <w:rPrChange w:id="381" w:author="Holger Eichelberger" w:date="2023-05-11T12:15:00Z">
              <w:rPr>
                <w:lang w:val="en-GB"/>
              </w:rPr>
            </w:rPrChange>
          </w:rPr>
          <w:t>verride</w:t>
        </w:r>
      </w:ins>
      <w:ins w:id="382" w:author="Holger Eichelberger" w:date="2023-05-11T12:13:00Z">
        <w:r w:rsidR="00D84A40">
          <w:rPr>
            <w:lang w:val="en-GB"/>
          </w:rPr>
          <w:t xml:space="preserve">: </w:t>
        </w:r>
      </w:ins>
      <w:ins w:id="383" w:author="Holger Eichelberger" w:date="2023-05-11T12:14:00Z">
        <w:r w:rsidR="00D84A40">
          <w:rPr>
            <w:lang w:val="en-GB"/>
          </w:rPr>
          <w:t xml:space="preserve">The annotated </w:t>
        </w:r>
      </w:ins>
      <w:ins w:id="384" w:author="Holger Eichelberger" w:date="2023-05-11T12:13:00Z">
        <w:r w:rsidR="00D84A40">
          <w:rPr>
            <w:lang w:val="en-GB"/>
          </w:rPr>
          <w:t>operation overrides an already existing operation with the same or a refined signature.</w:t>
        </w:r>
      </w:ins>
      <w:ins w:id="385" w:author="Holger Eichelberger" w:date="2023-05-11T12:15:00Z">
        <w:r w:rsidR="00F71FE6">
          <w:rPr>
            <w:lang w:val="en-GB"/>
          </w:rPr>
          <w:t xml:space="preserve"> </w:t>
        </w:r>
      </w:ins>
      <w:bookmarkStart w:id="386" w:name="_Hlk134727879"/>
      <w:ins w:id="387" w:author="Holger Eichelberger" w:date="2023-05-11T18:58:00Z">
        <w:r w:rsidR="0065339B">
          <w:rPr>
            <w:lang w:val="en-GB"/>
          </w:rPr>
          <w:t xml:space="preserve">An implementation </w:t>
        </w:r>
      </w:ins>
      <w:ins w:id="388" w:author="Holger Eichelberger" w:date="2023-05-11T18:57:00Z">
        <w:r w:rsidR="0065339B">
          <w:rPr>
            <w:lang w:val="en-GB"/>
          </w:rPr>
          <w:t xml:space="preserve">shall emit at least a warning </w:t>
        </w:r>
      </w:ins>
      <w:ins w:id="389" w:author="Holger Eichelberger" w:date="2023-05-11T18:58:00Z">
        <w:r w:rsidR="0065339B">
          <w:rPr>
            <w:lang w:val="en-GB"/>
          </w:rPr>
          <w:t>if there is no overridden base operation</w:t>
        </w:r>
      </w:ins>
      <w:ins w:id="390" w:author="Holger Eichelberger" w:date="2023-05-11T12:15:00Z">
        <w:r w:rsidR="00F71FE6">
          <w:rPr>
            <w:lang w:val="en-GB"/>
          </w:rPr>
          <w:t>.</w:t>
        </w:r>
      </w:ins>
      <w:bookmarkEnd w:id="386"/>
    </w:p>
    <w:p w14:paraId="3D995981" w14:textId="6DF7A0BC" w:rsidR="00D84A40" w:rsidRDefault="00542770" w:rsidP="00D84A40">
      <w:pPr>
        <w:pStyle w:val="ListParagraph"/>
        <w:numPr>
          <w:ilvl w:val="0"/>
          <w:numId w:val="121"/>
        </w:numPr>
        <w:spacing w:after="200" w:line="276" w:lineRule="auto"/>
        <w:rPr>
          <w:ins w:id="391" w:author="Holger Eichelberger" w:date="2023-05-11T12:13:00Z"/>
          <w:lang w:val="en-GB"/>
        </w:rPr>
      </w:pPr>
      <w:ins w:id="392" w:author="Holger Eichelberger" w:date="2023-05-11T12:15:00Z">
        <w:r w:rsidRPr="00AF3A42">
          <w:rPr>
            <w:rFonts w:ascii="Consolas" w:hAnsi="Consolas"/>
            <w:lang w:val="en-GB"/>
          </w:rPr>
          <w:t>@</w:t>
        </w:r>
      </w:ins>
      <w:ins w:id="393" w:author="Holger Eichelberger" w:date="2023-05-11T12:13:00Z">
        <w:r w:rsidR="00D84A40" w:rsidRPr="00542770">
          <w:rPr>
            <w:rFonts w:ascii="Consolas" w:hAnsi="Consolas"/>
            <w:lang w:val="en-GB"/>
            <w:rPrChange w:id="394" w:author="Holger Eichelberger" w:date="2023-05-11T12:15:00Z">
              <w:rPr>
                <w:lang w:val="en-GB"/>
              </w:rPr>
            </w:rPrChange>
          </w:rPr>
          <w:t>dispatchBasis</w:t>
        </w:r>
        <w:r w:rsidR="00D84A40">
          <w:rPr>
            <w:lang w:val="en-GB"/>
          </w:rPr>
          <w:t xml:space="preserve">: </w:t>
        </w:r>
      </w:ins>
      <w:ins w:id="395" w:author="Holger Eichelberger" w:date="2023-05-11T12:14:00Z">
        <w:r w:rsidR="00D84A40">
          <w:rPr>
            <w:lang w:val="en-GB"/>
          </w:rPr>
          <w:t xml:space="preserve">The annotated </w:t>
        </w:r>
      </w:ins>
      <w:ins w:id="396" w:author="Holger Eichelberger" w:date="2023-05-11T12:13:00Z">
        <w:r w:rsidR="00D84A40">
          <w:rPr>
            <w:lang w:val="en-GB"/>
          </w:rPr>
          <w:t xml:space="preserve">operation </w:t>
        </w:r>
      </w:ins>
      <w:ins w:id="397" w:author="Holger Eichelberger" w:date="2023-05-11T12:16:00Z">
        <w:r w:rsidR="00B16B04">
          <w:rPr>
            <w:lang w:val="en-GB"/>
          </w:rPr>
          <w:t xml:space="preserve">acts </w:t>
        </w:r>
      </w:ins>
      <w:ins w:id="398" w:author="Holger Eichelberger" w:date="2023-05-11T12:13:00Z">
        <w:r w:rsidR="00D84A40">
          <w:rPr>
            <w:lang w:val="en-GB"/>
          </w:rPr>
          <w:t xml:space="preserve">as basis for dynamic dispatch calls and, thus, </w:t>
        </w:r>
      </w:ins>
      <w:ins w:id="399" w:author="Holger Eichelberger" w:date="2023-05-11T12:14:00Z">
        <w:r w:rsidR="00D84A40">
          <w:rPr>
            <w:lang w:val="en-GB"/>
          </w:rPr>
          <w:t xml:space="preserve">typically </w:t>
        </w:r>
      </w:ins>
      <w:ins w:id="400" w:author="Holger Eichelberger" w:date="2023-05-11T12:13:00Z">
        <w:r w:rsidR="00D84A40">
          <w:rPr>
            <w:lang w:val="en-GB"/>
          </w:rPr>
          <w:t>ut</w:t>
        </w:r>
      </w:ins>
      <w:ins w:id="401" w:author="Holger Eichelberger" w:date="2023-05-11T12:14:00Z">
        <w:r w:rsidR="00D84A40">
          <w:rPr>
            <w:lang w:val="en-GB"/>
          </w:rPr>
          <w:t>ilizes the most generic types.</w:t>
        </w:r>
      </w:ins>
      <w:ins w:id="402"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03" w:author="Holger Eichelberger" w:date="2023-05-11T12:12:00Z">
            <w:rPr>
              <w:b/>
              <w:lang w:val="en-GB"/>
            </w:rPr>
          </w:rPrChange>
        </w:rPr>
        <w:pPrChange w:id="404" w:author="Holger Eichelberger" w:date="2023-05-11T12:12:00Z">
          <w:pPr>
            <w:spacing w:after="200" w:line="276" w:lineRule="auto"/>
          </w:pPr>
        </w:pPrChange>
      </w:pPr>
      <w:ins w:id="405" w:author="Holger Eichelberger" w:date="2023-05-11T12:14:00Z">
        <w:r w:rsidRPr="00542770">
          <w:rPr>
            <w:rFonts w:ascii="Consolas" w:hAnsi="Consolas"/>
            <w:lang w:val="en-GB"/>
            <w:rPrChange w:id="406" w:author="Holger Eichelberger" w:date="2023-05-11T12:15:00Z">
              <w:rPr>
                <w:lang w:val="en-GB"/>
              </w:rPr>
            </w:rPrChange>
          </w:rPr>
          <w:t>@</w:t>
        </w:r>
      </w:ins>
      <w:ins w:id="407" w:author="Holger Eichelberger" w:date="2023-05-11T12:13:00Z">
        <w:r w:rsidR="00D84A40" w:rsidRPr="00542770">
          <w:rPr>
            <w:rFonts w:ascii="Consolas" w:hAnsi="Consolas"/>
            <w:lang w:val="en-GB"/>
            <w:rPrChange w:id="408" w:author="Holger Eichelberger" w:date="2023-05-11T12:15:00Z">
              <w:rPr>
                <w:lang w:val="en-GB"/>
              </w:rPr>
            </w:rPrChange>
          </w:rPr>
          <w:t>dispatchCase</w:t>
        </w:r>
        <w:r w:rsidR="00D84A40">
          <w:rPr>
            <w:lang w:val="en-GB"/>
          </w:rPr>
          <w:t>:</w:t>
        </w:r>
      </w:ins>
      <w:ins w:id="409" w:author="Holger Eichelberger" w:date="2023-05-11T12:14:00Z">
        <w:r w:rsidR="00D84A40">
          <w:rPr>
            <w:lang w:val="en-GB"/>
          </w:rPr>
          <w:t xml:space="preserve"> The annotated operation overrides directly or transitively a dispatch basis operation.</w:t>
        </w:r>
      </w:ins>
      <w:ins w:id="410" w:author="Holger Eichelberger" w:date="2023-05-11T12:15:00Z">
        <w:r w:rsidR="00F71FE6">
          <w:rPr>
            <w:lang w:val="en-GB"/>
          </w:rPr>
          <w:t xml:space="preserve"> </w:t>
        </w:r>
      </w:ins>
      <w:bookmarkStart w:id="411" w:name="_Hlk134727887"/>
      <w:bookmarkStart w:id="412" w:name="_GoBack"/>
      <w:bookmarkEnd w:id="356"/>
      <w:ins w:id="413" w:author="Holger Eichelberger" w:date="2023-05-11T18:58:00Z">
        <w:r w:rsidR="00091CB8">
          <w:rPr>
            <w:lang w:val="en-GB"/>
          </w:rPr>
          <w:t>An implementation shall emit at least a warning if there is no overridden dispatch basis.</w:t>
        </w:r>
      </w:ins>
      <w:bookmarkEnd w:id="411"/>
      <w:bookmarkEnd w:id="412"/>
    </w:p>
    <w:p w14:paraId="2AA2AA12" w14:textId="0C30419F" w:rsidR="00194AC1" w:rsidRDefault="001A4395">
      <w:pPr>
        <w:pStyle w:val="Heading3"/>
        <w:rPr>
          <w:lang w:val="en-GB"/>
        </w:rPr>
      </w:pPr>
      <w:bookmarkStart w:id="414" w:name="_Ref485885636"/>
      <w:bookmarkStart w:id="415" w:name="_Toc506881479"/>
      <w:r>
        <w:rPr>
          <w:lang w:val="en-GB"/>
        </w:rPr>
        <w:t xml:space="preserve">Container </w:t>
      </w:r>
      <w:r w:rsidR="00014943" w:rsidRPr="0053633A">
        <w:rPr>
          <w:lang w:val="en-GB"/>
        </w:rPr>
        <w:t>operations</w:t>
      </w:r>
      <w:bookmarkEnd w:id="414"/>
      <w:bookmarkEnd w:id="415"/>
    </w:p>
    <w:p w14:paraId="3D63368D" w14:textId="4C7292DD"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w:t>
      </w:r>
      <w:r w:rsidR="00091F96">
        <w:rPr>
          <w:lang w:val="en-US"/>
        </w:rPr>
        <w:lastRenderedPageBreak/>
        <w:t xml:space="preserve">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416" w:author="Holger Eichelberger" w:date="2023-05-11T20:05:00Z">
        <w:r w:rsidR="00B653F6">
          <w:rPr>
            <w:lang w:val="en-US"/>
          </w:rPr>
          <w:t>3.6</w:t>
        </w:r>
      </w:ins>
      <w:del w:id="417"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418" w:author="Holger Eichelberger" w:date="2021-04-26T10:57:00Z">
        <w:r w:rsidR="00966F9A">
          <w:rPr>
            <w:lang w:val="en-US"/>
          </w:rPr>
          <w:t xml:space="preserve">represents a quantifier </w:t>
        </w:r>
      </w:ins>
      <w:ins w:id="419" w:author="Holger Eichelberger" w:date="2021-04-26T10:58:00Z">
        <w:r w:rsidR="00966F9A">
          <w:rPr>
            <w:lang w:val="en-US"/>
          </w:rPr>
          <w:t>for</w:t>
        </w:r>
      </w:ins>
      <w:del w:id="420"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lastRenderedPageBreak/>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421" w:author="Holger Eichelberger" w:date="2021-04-26T10:57:00Z">
        <w:r w:rsidR="00966F9A">
          <w:rPr>
            <w:lang w:val="en-US"/>
          </w:rPr>
          <w:t>represents a quantifier allowing</w:t>
        </w:r>
      </w:ins>
      <w:del w:id="422" w:author="Holger Eichelberger" w:date="2021-04-26T10:57:00Z">
        <w:r w:rsidRPr="003224FE" w:rsidDel="00966F9A">
          <w:rPr>
            <w:lang w:val="en-US"/>
          </w:rPr>
          <w:delText>allows</w:delText>
        </w:r>
      </w:del>
      <w:r w:rsidRPr="003224FE">
        <w:rPr>
          <w:lang w:val="en-US"/>
        </w:rPr>
        <w:t xml:space="preserve"> </w:t>
      </w:r>
      <w:del w:id="423"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2EB11A3"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B653F6">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424" w:author="Holger Eichelberger" w:date="2023-05-11T20:05:00Z">
        <w:r w:rsidR="00B653F6">
          <w:rPr>
            <w:lang w:val="en-US"/>
          </w:rPr>
          <w:t>3.7</w:t>
        </w:r>
      </w:ins>
      <w:del w:id="425" w:author="Holger Eichelberger" w:date="2021-04-28T10:01:00Z">
        <w:r w:rsidR="00936A1E" w:rsidDel="003759A4">
          <w:rPr>
            <w:lang w:val="en-US"/>
          </w:rPr>
          <w:delText>3.8</w:delText>
        </w:r>
      </w:del>
      <w:r w:rsidR="006B1548">
        <w:rPr>
          <w:lang w:val="en-US"/>
        </w:rPr>
        <w:fldChar w:fldCharType="end"/>
      </w:r>
      <w:r>
        <w:rPr>
          <w:lang w:val="en-US"/>
        </w:rPr>
        <w:t>.</w:t>
      </w:r>
    </w:p>
    <w:p w14:paraId="062F2EF1" w14:textId="53BD0037" w:rsidR="001A2B8C" w:rsidRDefault="001A2B8C" w:rsidP="00014943">
      <w:pPr>
        <w:rPr>
          <w:lang w:val="en-US"/>
        </w:rPr>
      </w:pPr>
      <w:bookmarkStart w:id="426"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B653F6">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427" w:author="Holger Eichelberger" w:date="2021-04-28T09:56:00Z">
        <w:r w:rsidR="00261B85">
          <w:rPr>
            <w:lang w:val="en-GB"/>
          </w:rPr>
          <w:t xml:space="preserve">Undefined (not-configured) references will </w:t>
        </w:r>
      </w:ins>
      <w:ins w:id="428" w:author="Holger Eichelberger" w:date="2021-04-28T09:57:00Z">
        <w:r w:rsidR="00261B85">
          <w:rPr>
            <w:lang w:val="en-GB"/>
          </w:rPr>
          <w:t>cause that the result of closure is also undefined</w:t>
        </w:r>
      </w:ins>
      <w:ins w:id="429"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430" w:author="Holger Eichelberger" w:date="2021-04-28T09:58:00Z">
              <w:rPr>
                <w:lang w:val="en-GB"/>
              </w:rPr>
            </w:rPrChange>
          </w:rPr>
          <w:t>n</w:t>
        </w:r>
      </w:ins>
      <w:ins w:id="431" w:author="Holger Eichelberger" w:date="2021-04-28T09:57:00Z">
        <w:r w:rsidR="00261B85" w:rsidRPr="00261B85">
          <w:rPr>
            <w:rFonts w:ascii="Courier New" w:hAnsi="Courier New" w:cs="Courier New"/>
            <w:sz w:val="22"/>
            <w:szCs w:val="22"/>
            <w:lang w:val="en-GB"/>
            <w:rPrChange w:id="432" w:author="Holger Eichelberger" w:date="2021-04-28T09:58:00Z">
              <w:rPr>
                <w:lang w:val="en-GB"/>
              </w:rPr>
            </w:rPrChange>
          </w:rPr>
          <w:t>ull</w:t>
        </w:r>
        <w:r w:rsidR="00261B85">
          <w:rPr>
            <w:lang w:val="en-GB"/>
          </w:rPr>
          <w:t xml:space="preserve">, which </w:t>
        </w:r>
      </w:ins>
      <w:ins w:id="433" w:author="Holger Eichelberger" w:date="2021-04-28T09:58:00Z">
        <w:r w:rsidR="00261B85">
          <w:rPr>
            <w:lang w:val="en-GB"/>
          </w:rPr>
          <w:t xml:space="preserve">indicates that </w:t>
        </w:r>
      </w:ins>
      <w:ins w:id="434" w:author="Holger Eichelberger" w:date="2021-04-28T09:57:00Z">
        <w:r w:rsidR="00261B85">
          <w:rPr>
            <w:lang w:val="en-GB"/>
          </w:rPr>
          <w:t>no reference</w:t>
        </w:r>
      </w:ins>
      <w:ins w:id="435"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426"/>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436" w:name="_Ref485885662"/>
      <w:bookmarkStart w:id="437" w:name="_Ref485885734"/>
      <w:bookmarkStart w:id="438" w:name="_Toc506881480"/>
      <w:del w:id="439" w:author="Holger Eichelberger" w:date="2019-07-25T08:49:00Z">
        <w:r w:rsidDel="00A12CAF">
          <w:rPr>
            <w:lang w:val="en-GB"/>
          </w:rPr>
          <w:delText xml:space="preserve">Internal </w:delText>
        </w:r>
      </w:del>
      <w:ins w:id="440" w:author="Holger Eichelberger" w:date="2019-07-25T08:52:00Z">
        <w:r w:rsidR="00A12CAF">
          <w:rPr>
            <w:lang w:val="en-GB"/>
          </w:rPr>
          <w:t>Foundational</w:t>
        </w:r>
      </w:ins>
      <w:ins w:id="441" w:author="Holger Eichelberger" w:date="2019-07-25T08:49:00Z">
        <w:r w:rsidR="00A12CAF">
          <w:rPr>
            <w:lang w:val="en-GB"/>
          </w:rPr>
          <w:t xml:space="preserve"> </w:t>
        </w:r>
      </w:ins>
      <w:r>
        <w:rPr>
          <w:lang w:val="en-GB"/>
        </w:rPr>
        <w:t>Types</w:t>
      </w:r>
      <w:bookmarkEnd w:id="436"/>
      <w:bookmarkEnd w:id="437"/>
      <w:bookmarkEnd w:id="438"/>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442" w:author="Holger Eichelberger" w:date="2019-07-25T08:49:00Z">
        <w:r w:rsidDel="00A12CAF">
          <w:rPr>
            <w:lang w:val="en-GB"/>
          </w:rPr>
          <w:delText xml:space="preserve">as </w:delText>
        </w:r>
      </w:del>
      <w:ins w:id="443" w:author="Holger Eichelberger" w:date="2019-07-25T08:49:00Z">
        <w:r w:rsidR="00A12CAF">
          <w:rPr>
            <w:lang w:val="en-GB"/>
          </w:rPr>
          <w:t xml:space="preserve">in </w:t>
        </w:r>
      </w:ins>
      <w:r>
        <w:rPr>
          <w:lang w:val="en-GB"/>
        </w:rPr>
        <w:t xml:space="preserve">prefix </w:t>
      </w:r>
      <w:del w:id="444" w:author="Holger Eichelberger" w:date="2019-07-25T08:49:00Z">
        <w:r w:rsidDel="00A12CAF">
          <w:rPr>
            <w:lang w:val="en-GB"/>
          </w:rPr>
          <w:delText>operator</w:delText>
        </w:r>
      </w:del>
      <w:ins w:id="445"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446"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447" w:author="Holger Eichelberger" w:date="2019-07-25T08:50:00Z">
            <w:rPr>
              <w:lang w:val="en-GB"/>
            </w:rPr>
          </w:rPrChange>
        </w:rPr>
        <w:t>-&gt;</w:t>
      </w:r>
      <w:r>
        <w:rPr>
          <w:lang w:val="en-GB"/>
        </w:rPr>
        <w:t xml:space="preserve">”. However, IVML also defines some specific operations </w:t>
      </w:r>
      <w:del w:id="448" w:author="Holger Eichelberger" w:date="2019-07-25T08:50:00Z">
        <w:r w:rsidDel="00A12CAF">
          <w:rPr>
            <w:lang w:val="en-GB"/>
          </w:rPr>
          <w:delText xml:space="preserve">which </w:delText>
        </w:r>
      </w:del>
      <w:ins w:id="449"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450" w:author="Holger Eichelberger" w:date="2019-07-25T08:51:00Z"/>
          <w:lang w:val="en-GB"/>
        </w:rPr>
      </w:pPr>
      <w:del w:id="451" w:author="Holger Eichelberger" w:date="2019-07-25T08:50:00Z">
        <w:r w:rsidDel="00A12CAF">
          <w:rPr>
            <w:lang w:val="en-GB"/>
          </w:rPr>
          <w:delText>In this section</w:delText>
        </w:r>
      </w:del>
      <w:ins w:id="452"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w:t>
      </w:r>
      <w:r w:rsidR="00563B09">
        <w:rPr>
          <w:lang w:val="en-GB"/>
        </w:rPr>
        <w:lastRenderedPageBreak/>
        <w:t>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453" w:author="Holger Eichelberger" w:date="2019-07-25T08:51:00Z">
        <w:r>
          <w:rPr>
            <w:lang w:val="en-GB"/>
          </w:rPr>
          <w:t xml:space="preserve">Some of the types defined below are marked as internal types. These types are required to define operations and signatures, but are not intended for </w:t>
        </w:r>
      </w:ins>
      <w:ins w:id="454" w:author="Holger Eichelberger" w:date="2019-07-25T08:52:00Z">
        <w:r>
          <w:rPr>
            <w:lang w:val="en-GB"/>
          </w:rPr>
          <w:t>direct use in IVML and, thus, shall not be accessible.</w:t>
        </w:r>
      </w:ins>
    </w:p>
    <w:p w14:paraId="063A053E" w14:textId="5D4510F2" w:rsidR="00AA5895" w:rsidRDefault="00AA5895" w:rsidP="00AA5895">
      <w:pPr>
        <w:pStyle w:val="Heading3"/>
        <w:rPr>
          <w:ins w:id="455" w:author="Holger Eichelberger" w:date="2019-04-12T16:54:00Z"/>
          <w:lang w:val="en-GB"/>
        </w:rPr>
      </w:pPr>
      <w:bookmarkStart w:id="456" w:name="_Toc506881481"/>
      <w:ins w:id="457" w:author="Holger Eichelberger" w:date="2019-04-12T16:54:00Z">
        <w:r>
          <w:rPr>
            <w:lang w:val="en-GB"/>
          </w:rPr>
          <w:t>Meta</w:t>
        </w:r>
      </w:ins>
      <w:bookmarkStart w:id="458" w:name="_Ref14936224"/>
      <w:ins w:id="459" w:author="Holger Eichelberger" w:date="2019-07-25T08:35:00Z">
        <w:r w:rsidR="0061651C">
          <w:rPr>
            <w:rStyle w:val="FootnoteReference"/>
            <w:lang w:val="en-GB"/>
          </w:rPr>
          <w:footnoteReference w:id="11"/>
        </w:r>
      </w:ins>
      <w:bookmarkEnd w:id="458"/>
    </w:p>
    <w:p w14:paraId="7AE7C9E7" w14:textId="77777777" w:rsidR="00AA5895" w:rsidRDefault="00AA5895" w:rsidP="00AA5895">
      <w:pPr>
        <w:rPr>
          <w:ins w:id="462" w:author="Holger Eichelberger" w:date="2019-04-12T16:54:00Z"/>
          <w:lang w:val="en-GB"/>
        </w:rPr>
      </w:pPr>
      <w:ins w:id="463"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464" w:author="Holger Eichelberger" w:date="2019-04-12T16:54:00Z"/>
          <w:b/>
          <w:lang w:val="en-US"/>
        </w:rPr>
      </w:pPr>
      <w:ins w:id="465"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466" w:author="Holger Eichelberger" w:date="2019-04-12T16:54:00Z"/>
          <w:lang w:val="en-US"/>
        </w:rPr>
      </w:pPr>
      <w:ins w:id="467"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468" w:author="Holger Eichelberger" w:date="2019-04-12T16:54:00Z"/>
          <w:b/>
          <w:lang w:val="en-US"/>
        </w:rPr>
      </w:pPr>
      <w:ins w:id="469"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470" w:author="Holger Eichelberger" w:date="2019-04-12T16:54:00Z"/>
          <w:lang w:val="en-US"/>
        </w:rPr>
      </w:pPr>
      <w:ins w:id="471"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472" w:author="Holger Eichelberger" w:date="2019-04-12T16:54:00Z"/>
          <w:b/>
          <w:lang w:val="en-US"/>
        </w:rPr>
      </w:pPr>
      <w:ins w:id="473"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474" w:author="Holger Eichelberger" w:date="2019-04-12T16:54:00Z"/>
          <w:lang w:val="en-US"/>
        </w:rPr>
      </w:pPr>
      <w:ins w:id="475"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476" w:author="Holger Eichelberger" w:date="2019-07-25T08:38:00Z"/>
          <w:lang w:val="en-GB"/>
        </w:rPr>
      </w:pPr>
      <w:r>
        <w:rPr>
          <w:lang w:val="en-GB"/>
        </w:rPr>
        <w:t>Any</w:t>
      </w:r>
      <w:del w:id="477" w:author="Holger Eichelberger" w:date="2019-07-25T08:37:00Z">
        <w:r w:rsidDel="00264FAC">
          <w:rPr>
            <w:lang w:val="en-GB"/>
          </w:rPr>
          <w:delText>Type</w:delText>
        </w:r>
      </w:del>
      <w:bookmarkEnd w:id="456"/>
    </w:p>
    <w:p w14:paraId="64895F7F" w14:textId="702DA425" w:rsidR="00264FAC" w:rsidRPr="00623F11" w:rsidDel="00A12CAF" w:rsidRDefault="00264FAC">
      <w:pPr>
        <w:rPr>
          <w:del w:id="478" w:author="Holger Eichelberger" w:date="2019-07-25T08:52:00Z"/>
          <w:lang w:val="en-GB"/>
        </w:rPr>
        <w:pPrChange w:id="479" w:author="Holger Eichelberger" w:date="2019-07-25T08:38:00Z">
          <w:pPr>
            <w:pStyle w:val="Heading3"/>
          </w:pPr>
        </w:pPrChange>
      </w:pPr>
    </w:p>
    <w:p w14:paraId="30B0E716" w14:textId="7E1BAE65" w:rsidR="00194AC1" w:rsidRDefault="0018275D">
      <w:pPr>
        <w:rPr>
          <w:lang w:val="en-GB"/>
        </w:rPr>
      </w:pPr>
      <w:r>
        <w:rPr>
          <w:lang w:val="en-GB"/>
        </w:rPr>
        <w:t>Any</w:t>
      </w:r>
      <w:del w:id="480" w:author="Holger Eichelberger" w:date="2019-07-25T08:38:00Z">
        <w:r w:rsidDel="00264FAC">
          <w:rPr>
            <w:lang w:val="en-GB"/>
          </w:rPr>
          <w:delText>Type</w:delText>
        </w:r>
      </w:del>
      <w:r>
        <w:rPr>
          <w:lang w:val="en-GB"/>
        </w:rPr>
        <w:t xml:space="preserve"> is the most common </w:t>
      </w:r>
      <w:ins w:id="481" w:author="Holger Eichelberger" w:date="2019-07-26T12:38:00Z">
        <w:r w:rsidR="00710E66">
          <w:rPr>
            <w:lang w:val="en-GB"/>
          </w:rPr>
          <w:t xml:space="preserve">user </w:t>
        </w:r>
      </w:ins>
      <w:r>
        <w:rPr>
          <w:lang w:val="en-GB"/>
        </w:rPr>
        <w:t>type in the IVML type system. All types in IVML are subclasses of Any</w:t>
      </w:r>
      <w:del w:id="482"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483"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484"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485"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486"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487"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488"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w:t>
      </w:r>
      <w:r w:rsidR="00FA2335">
        <w:rPr>
          <w:lang w:val="en-US"/>
        </w:rPr>
        <w:lastRenderedPageBreak/>
        <w:t xml:space="preserve">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489" w:author="Holger Eichelberger" w:date="2019-04-12T16:53:00Z"/>
          <w:b/>
          <w:lang w:val="en-US"/>
          <w:rPrChange w:id="490" w:author="Holger Eichelberger" w:date="2019-04-12T16:54:00Z">
            <w:rPr>
              <w:ins w:id="491" w:author="Holger Eichelberger" w:date="2019-04-12T16:53:00Z"/>
              <w:lang w:val="en-US"/>
            </w:rPr>
          </w:rPrChange>
        </w:rPr>
      </w:pPr>
      <w:ins w:id="492" w:author="Holger Eichelberger" w:date="2019-04-12T16:53:00Z">
        <w:r>
          <w:rPr>
            <w:b/>
            <w:lang w:val="en-US"/>
          </w:rPr>
          <w:t>Any asType(Meta</w:t>
        </w:r>
        <w:r w:rsidR="00AA5895" w:rsidRPr="00AA5895">
          <w:rPr>
            <w:b/>
            <w:lang w:val="en-US"/>
            <w:rPrChange w:id="493" w:author="Holger Eichelberger" w:date="2019-04-12T16:54:00Z">
              <w:rPr>
                <w:lang w:val="en-US"/>
              </w:rPr>
            </w:rPrChange>
          </w:rPr>
          <w:t xml:space="preserve"> type)</w:t>
        </w:r>
      </w:ins>
    </w:p>
    <w:p w14:paraId="723CDF04" w14:textId="7DD9C303" w:rsidR="00AA5895" w:rsidRDefault="00AA5895">
      <w:pPr>
        <w:pStyle w:val="ListParagraph"/>
        <w:rPr>
          <w:ins w:id="494" w:author="Holger Eichelberger" w:date="2019-04-12T16:53:00Z"/>
          <w:b/>
          <w:lang w:val="en-US"/>
        </w:rPr>
        <w:pPrChange w:id="495" w:author="Holger Eichelberger" w:date="2019-04-12T16:54:00Z">
          <w:pPr>
            <w:pStyle w:val="ListParagraph"/>
            <w:numPr>
              <w:numId w:val="107"/>
            </w:numPr>
            <w:ind w:hanging="360"/>
          </w:pPr>
        </w:pPrChange>
      </w:pPr>
      <w:ins w:id="496" w:author="Holger Eichelberger" w:date="2019-04-12T16:53:00Z">
        <w:r>
          <w:rPr>
            <w:lang w:val="en-US"/>
          </w:rPr>
          <w:t xml:space="preserve">Converts the operand to the given type. </w:t>
        </w:r>
      </w:ins>
      <w:ins w:id="497"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498" w:author="Holger Eichelberger" w:date="2019-04-12T16:55:00Z"/>
          <w:b/>
          <w:lang w:val="en-US"/>
        </w:rPr>
      </w:pPr>
      <w:ins w:id="499" w:author="Holger Eichelberger" w:date="2019-04-12T16:55:00Z">
        <w:r>
          <w:rPr>
            <w:b/>
            <w:lang w:val="en-US"/>
          </w:rPr>
          <w:t>T copy(</w:t>
        </w:r>
      </w:ins>
      <w:ins w:id="500" w:author="Holger Eichelberger" w:date="2019-04-18T08:06:00Z">
        <w:r w:rsidR="00590E61">
          <w:rPr>
            <w:b/>
            <w:lang w:val="en-US"/>
          </w:rPr>
          <w:t>String p</w:t>
        </w:r>
      </w:ins>
      <w:ins w:id="501" w:author="Holger Eichelberger" w:date="2019-04-12T16:55:00Z">
        <w:r>
          <w:rPr>
            <w:b/>
            <w:lang w:val="en-US"/>
          </w:rPr>
          <w:t>)</w:t>
        </w:r>
      </w:ins>
    </w:p>
    <w:p w14:paraId="4BD9A48D" w14:textId="6FB75BDA" w:rsidR="00ED38B2" w:rsidRPr="00ED38B2" w:rsidRDefault="00590E61">
      <w:pPr>
        <w:pStyle w:val="ListParagraph"/>
        <w:rPr>
          <w:ins w:id="502" w:author="Holger Eichelberger" w:date="2019-04-12T16:55:00Z"/>
          <w:lang w:val="en-US"/>
          <w:rPrChange w:id="503" w:author="Holger Eichelberger" w:date="2019-04-12T16:55:00Z">
            <w:rPr>
              <w:ins w:id="504" w:author="Holger Eichelberger" w:date="2019-04-12T16:55:00Z"/>
              <w:b/>
              <w:lang w:val="en-US"/>
            </w:rPr>
          </w:rPrChange>
        </w:rPr>
        <w:pPrChange w:id="505" w:author="Holger Eichelberger" w:date="2019-04-12T16:55:00Z">
          <w:pPr>
            <w:pStyle w:val="ListParagraph"/>
            <w:numPr>
              <w:numId w:val="107"/>
            </w:numPr>
            <w:ind w:hanging="360"/>
          </w:pPr>
        </w:pPrChange>
      </w:pPr>
      <w:ins w:id="506" w:author="Holger Eichelberger" w:date="2019-04-18T08:06:00Z">
        <w:r>
          <w:rPr>
            <w:lang w:val="en-US"/>
          </w:rPr>
          <w:t xml:space="preserve">Creates a </w:t>
        </w:r>
      </w:ins>
      <w:ins w:id="507" w:author="Holger Eichelberger" w:date="2019-04-12T16:55:00Z">
        <w:r w:rsidR="00ED38B2" w:rsidRPr="00ED38B2">
          <w:rPr>
            <w:lang w:val="en-US"/>
            <w:rPrChange w:id="508" w:author="Holger Eichelberger" w:date="2019-04-12T16:55:00Z">
              <w:rPr>
                <w:b/>
                <w:lang w:val="en-US"/>
              </w:rPr>
            </w:rPrChange>
          </w:rPr>
          <w:t xml:space="preserve">copy of the value of </w:t>
        </w:r>
        <w:r w:rsidR="00ED38B2" w:rsidRPr="00AF76FB">
          <w:rPr>
            <w:i/>
            <w:lang w:val="en-US"/>
            <w:rPrChange w:id="509" w:author="Holger Eichelberger" w:date="2019-04-12T16:55:00Z">
              <w:rPr>
                <w:b/>
                <w:lang w:val="en-US"/>
              </w:rPr>
            </w:rPrChange>
          </w:rPr>
          <w:t>operand</w:t>
        </w:r>
        <w:r w:rsidR="00ED38B2" w:rsidRPr="00ED38B2">
          <w:rPr>
            <w:lang w:val="en-US"/>
            <w:rPrChange w:id="510" w:author="Holger Eichelberger" w:date="2019-04-12T16:55:00Z">
              <w:rPr>
                <w:b/>
                <w:lang w:val="en-US"/>
              </w:rPr>
            </w:rPrChange>
          </w:rPr>
          <w:t>.</w:t>
        </w:r>
        <w:r w:rsidR="00ED38B2">
          <w:rPr>
            <w:lang w:val="en-US"/>
          </w:rPr>
          <w:t xml:space="preserve"> </w:t>
        </w:r>
      </w:ins>
      <w:ins w:id="511" w:author="Holger Eichelberger" w:date="2019-04-18T08:07:00Z">
        <w:r>
          <w:rPr>
            <w:lang w:val="en-US"/>
          </w:rPr>
          <w:t xml:space="preserve">Produces a shallow copy if </w:t>
        </w:r>
        <w:r w:rsidRPr="00590E61">
          <w:rPr>
            <w:i/>
            <w:lang w:val="en-US"/>
            <w:rPrChange w:id="512" w:author="Holger Eichelberger" w:date="2019-04-18T08:07:00Z">
              <w:rPr>
                <w:lang w:val="en-US"/>
              </w:rPr>
            </w:rPrChange>
          </w:rPr>
          <w:t>p</w:t>
        </w:r>
        <w:r>
          <w:rPr>
            <w:lang w:val="en-US"/>
          </w:rPr>
          <w:t xml:space="preserve"> is empty and a deep copy, i.e., creating new variables with </w:t>
        </w:r>
        <w:r w:rsidRPr="00590E61">
          <w:rPr>
            <w:i/>
            <w:lang w:val="en-US"/>
            <w:rPrChange w:id="513" w:author="Holger Eichelberger" w:date="2019-04-18T08:07:00Z">
              <w:rPr>
                <w:lang w:val="en-US"/>
              </w:rPr>
            </w:rPrChange>
          </w:rPr>
          <w:t>p</w:t>
        </w:r>
        <w:r>
          <w:rPr>
            <w:lang w:val="en-US"/>
          </w:rPr>
          <w:t xml:space="preserve"> as name prefix for the variable name in the same package in case of reference values. </w:t>
        </w:r>
      </w:ins>
      <w:ins w:id="514" w:author="Holger Eichelberger" w:date="2019-04-12T16:55:00Z">
        <w:r w:rsidR="00ED38B2">
          <w:rPr>
            <w:lang w:val="en-US"/>
          </w:rPr>
          <w:t xml:space="preserve">Undefined if </w:t>
        </w:r>
        <w:r w:rsidR="00ED38B2" w:rsidRPr="00AF76FB">
          <w:rPr>
            <w:i/>
            <w:lang w:val="en-US"/>
            <w:rPrChange w:id="515"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516"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517" w:author="Holger Eichelberger" w:date="2019-04-12T16:54:00Z"/>
          <w:lang w:val="en-GB"/>
        </w:rPr>
      </w:pPr>
      <w:del w:id="518" w:author="Holger Eichelberger" w:date="2019-04-12T16:53:00Z">
        <w:r w:rsidDel="00AA5895">
          <w:rPr>
            <w:lang w:val="en-US"/>
          </w:rPr>
          <w:delText>AnyType asType(MetaType type)</w:delText>
        </w:r>
      </w:del>
      <w:bookmarkStart w:id="519" w:name="_Toc482882842"/>
      <w:bookmarkStart w:id="520" w:name="_Toc506881482"/>
      <w:bookmarkStart w:id="521" w:name="_Toc506881483"/>
      <w:bookmarkEnd w:id="519"/>
      <w:bookmarkEnd w:id="520"/>
      <w:del w:id="522" w:author="Holger Eichelberger" w:date="2019-04-12T16:54:00Z">
        <w:r w:rsidR="003E249F" w:rsidDel="00AA5895">
          <w:rPr>
            <w:lang w:val="en-GB"/>
          </w:rPr>
          <w:delText>MetaType</w:delText>
        </w:r>
        <w:bookmarkEnd w:id="521"/>
      </w:del>
    </w:p>
    <w:p w14:paraId="0422114F" w14:textId="2D6307BF" w:rsidR="00563B09" w:rsidDel="00AA5895" w:rsidRDefault="003D6826" w:rsidP="003D6826">
      <w:pPr>
        <w:rPr>
          <w:del w:id="523" w:author="Holger Eichelberger" w:date="2019-04-12T16:54:00Z"/>
          <w:lang w:val="en-GB"/>
        </w:rPr>
      </w:pPr>
      <w:del w:id="524"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525" w:author="Holger Eichelberger" w:date="2019-04-12T16:54:00Z"/>
          <w:b/>
          <w:lang w:val="en-US"/>
        </w:rPr>
      </w:pPr>
      <w:del w:id="526"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527" w:author="Holger Eichelberger" w:date="2019-04-12T16:54:00Z"/>
          <w:lang w:val="en-US"/>
        </w:rPr>
      </w:pPr>
      <w:del w:id="528"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529" w:author="Holger Eichelberger" w:date="2019-04-12T16:54:00Z"/>
          <w:b/>
          <w:lang w:val="en-US"/>
        </w:rPr>
      </w:pPr>
      <w:del w:id="530"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531" w:author="Holger Eichelberger" w:date="2019-04-12T16:54:00Z"/>
          <w:lang w:val="en-US"/>
        </w:rPr>
      </w:pPr>
      <w:del w:id="532"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533" w:author="Holger Eichelberger" w:date="2019-04-12T16:54:00Z"/>
          <w:b/>
          <w:lang w:val="en-US"/>
        </w:rPr>
      </w:pPr>
      <w:del w:id="534"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535" w:author="Holger Eichelberger" w:date="2019-04-12T16:54:00Z"/>
          <w:lang w:val="en-US"/>
        </w:rPr>
      </w:pPr>
      <w:del w:id="536"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5E762480" w:rsidR="00876156" w:rsidRDefault="00876156" w:rsidP="00876156">
      <w:pPr>
        <w:pStyle w:val="Heading3"/>
        <w:rPr>
          <w:lang w:val="en-GB"/>
        </w:rPr>
      </w:pPr>
      <w:bookmarkStart w:id="537" w:name="_Toc506881484"/>
      <w:bookmarkStart w:id="538" w:name="_Ref399081462"/>
      <w:bookmarkStart w:id="539" w:name="_Toc506881485"/>
      <w:bookmarkEnd w:id="537"/>
      <w:r>
        <w:rPr>
          <w:lang w:val="en-GB"/>
        </w:rPr>
        <w:t>Version</w:t>
      </w:r>
      <w:bookmarkEnd w:id="538"/>
      <w:bookmarkEnd w:id="539"/>
      <w:ins w:id="540"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541" w:author="Holger Eichelberger" w:date="2019-07-25T08:37:00Z">
        <w:r w:rsidR="00264FAC" w:rsidRPr="00772A83">
          <w:rPr>
            <w:b w:val="0"/>
            <w:vertAlign w:val="superscript"/>
            <w:lang w:val="en-GB"/>
          </w:rPr>
          <w:fldChar w:fldCharType="separate"/>
        </w:r>
      </w:ins>
      <w:ins w:id="542" w:author="Holger Eichelberger" w:date="2023-05-11T20:05:00Z">
        <w:r w:rsidR="00B653F6">
          <w:rPr>
            <w:b w:val="0"/>
            <w:vertAlign w:val="superscript"/>
            <w:lang w:val="en-GB"/>
          </w:rPr>
          <w:t>11</w:t>
        </w:r>
      </w:ins>
      <w:ins w:id="543"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544"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5A17ABEA" w:rsidR="00663168" w:rsidRDefault="006B1548">
      <w:pPr>
        <w:pStyle w:val="Heading3"/>
        <w:rPr>
          <w:lang w:val="en-GB"/>
        </w:rPr>
        <w:pPrChange w:id="545" w:author="Holger Eichelberger" w:date="2019-07-25T08:53:00Z">
          <w:pPr>
            <w:pStyle w:val="Heading2"/>
          </w:pPr>
        </w:pPrChange>
      </w:pPr>
      <w:bookmarkStart w:id="546" w:name="_Toc506881486"/>
      <w:bookmarkStart w:id="547" w:name="_Toc506881487"/>
      <w:bookmarkStart w:id="548" w:name="_Toc506881488"/>
      <w:bookmarkStart w:id="549" w:name="_Toc506881489"/>
      <w:bookmarkStart w:id="550" w:name="_Toc506881490"/>
      <w:bookmarkStart w:id="551" w:name="_Toc506881492"/>
      <w:bookmarkStart w:id="552" w:name="_Toc400027149"/>
      <w:bookmarkStart w:id="553" w:name="_Toc400027350"/>
      <w:bookmarkStart w:id="554" w:name="_Toc402960499"/>
      <w:bookmarkStart w:id="555" w:name="_Ref414968574"/>
      <w:bookmarkStart w:id="556" w:name="_Toc506881493"/>
      <w:bookmarkStart w:id="557" w:name="_Ref340236075"/>
      <w:bookmarkEnd w:id="546"/>
      <w:bookmarkEnd w:id="547"/>
      <w:bookmarkEnd w:id="548"/>
      <w:bookmarkEnd w:id="549"/>
      <w:bookmarkEnd w:id="550"/>
      <w:bookmarkEnd w:id="551"/>
      <w:bookmarkEnd w:id="552"/>
      <w:bookmarkEnd w:id="553"/>
      <w:bookmarkEnd w:id="554"/>
      <w:r w:rsidRPr="00D1327C">
        <w:rPr>
          <w:lang w:val="en-US"/>
        </w:rPr>
        <w:t>FreezeVa</w:t>
      </w:r>
      <w:r w:rsidR="00663168">
        <w:rPr>
          <w:lang w:val="en-GB"/>
        </w:rPr>
        <w:t>riable</w:t>
      </w:r>
      <w:bookmarkEnd w:id="555"/>
      <w:bookmarkEnd w:id="556"/>
      <w:ins w:id="558"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559" w:author="Holger Eichelberger" w:date="2019-07-25T08:49:00Z">
        <w:r w:rsidR="00A12CAF" w:rsidRPr="00772A83">
          <w:rPr>
            <w:vertAlign w:val="superscript"/>
            <w:lang w:val="en-GB"/>
          </w:rPr>
          <w:fldChar w:fldCharType="separate"/>
        </w:r>
      </w:ins>
      <w:ins w:id="560" w:author="Holger Eichelberger" w:date="2023-05-11T20:05:00Z">
        <w:r w:rsidR="00B653F6">
          <w:rPr>
            <w:vertAlign w:val="superscript"/>
            <w:lang w:val="en-GB"/>
          </w:rPr>
          <w:t>11</w:t>
        </w:r>
      </w:ins>
      <w:ins w:id="561"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562"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lastRenderedPageBreak/>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563" w:author="Holger Eichelberger" w:date="2019-07-25T08:53:00Z"/>
          <w:lang w:val="en-GB"/>
        </w:rPr>
      </w:pPr>
      <w:bookmarkStart w:id="564" w:name="_Toc506881494"/>
      <w:r>
        <w:rPr>
          <w:lang w:val="en-GB"/>
        </w:rPr>
        <w:t>Basic Types</w:t>
      </w:r>
      <w:bookmarkEnd w:id="557"/>
      <w:bookmarkEnd w:id="564"/>
    </w:p>
    <w:p w14:paraId="06B163EA" w14:textId="48F552FB" w:rsidR="001B1BB3" w:rsidRPr="00623F11" w:rsidRDefault="001B1BB3">
      <w:pPr>
        <w:rPr>
          <w:lang w:val="en-GB"/>
        </w:rPr>
        <w:pPrChange w:id="565" w:author="Holger Eichelberger" w:date="2019-07-25T08:53:00Z">
          <w:pPr>
            <w:pStyle w:val="Heading2"/>
          </w:pPr>
        </w:pPrChange>
      </w:pPr>
      <w:ins w:id="566"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567" w:name="_Toc506881495"/>
      <w:r>
        <w:rPr>
          <w:lang w:val="en-GB"/>
        </w:rPr>
        <w:t>Real</w:t>
      </w:r>
      <w:bookmarkEnd w:id="567"/>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lastRenderedPageBreak/>
        <w:t xml:space="preserve">The largest integer that is less than or equal to </w:t>
      </w:r>
      <w:r w:rsidR="00F50521">
        <w:rPr>
          <w:lang w:val="en-US"/>
        </w:rPr>
        <w:t xml:space="preserve">the </w:t>
      </w:r>
      <w:r w:rsidRPr="005E7EA1">
        <w:rPr>
          <w:i/>
          <w:lang w:val="en-US"/>
        </w:rPr>
        <w:t>operand</w:t>
      </w:r>
      <w:bookmarkStart w:id="568" w:name="_Ref395099889"/>
      <w:r w:rsidR="00D54841">
        <w:rPr>
          <w:rStyle w:val="FootnoteReference"/>
          <w:i/>
          <w:lang w:val="en-US"/>
        </w:rPr>
        <w:footnoteReference w:id="14"/>
      </w:r>
      <w:bookmarkEnd w:id="568"/>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125F85A"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571" w:author="Holger Eichelberger" w:date="2023-05-11T20:05:00Z">
        <w:r w:rsidR="00B653F6" w:rsidRPr="00B653F6">
          <w:rPr>
            <w:rStyle w:val="FootnoteReference"/>
            <w:rPrChange w:id="572" w:author="Holger Eichelberger" w:date="2023-05-11T20:05:00Z">
              <w:rPr>
                <w:i/>
                <w:lang w:val="en-US"/>
              </w:rPr>
            </w:rPrChange>
          </w:rPr>
          <w:t>14</w:t>
        </w:r>
      </w:ins>
      <w:del w:id="573" w:author="Holger Eichelberger" w:date="2021-04-28T10:01:00Z">
        <w:r w:rsidR="00936A1E" w:rsidRPr="00AA5895" w:rsidDel="003759A4">
          <w:rPr>
            <w:rStyle w:val="FootnoteReference"/>
            <w:lang w:val="en-US"/>
            <w:rPrChange w:id="574"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575" w:name="_Toc385852536"/>
      <w:bookmarkStart w:id="576" w:name="_Ref395099821"/>
      <w:bookmarkStart w:id="577" w:name="_Toc506881496"/>
      <w:bookmarkEnd w:id="575"/>
      <w:r>
        <w:rPr>
          <w:lang w:val="en-GB"/>
        </w:rPr>
        <w:t>Integer</w:t>
      </w:r>
      <w:bookmarkEnd w:id="576"/>
      <w:bookmarkEnd w:id="577"/>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7F84BEF7"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78" w:author="Holger Eichelberger" w:date="2023-05-11T20:05:00Z">
        <w:r w:rsidR="00B653F6">
          <w:rPr>
            <w:b/>
            <w:bCs/>
            <w:lang w:val="en-US"/>
          </w:rPr>
          <w:t>Error! Bookmark not defined.</w:t>
        </w:r>
      </w:ins>
      <w:del w:id="57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580" w:name="_Toc385852538"/>
      <w:bookmarkStart w:id="581" w:name="_Toc506881497"/>
      <w:bookmarkEnd w:id="580"/>
      <w:r>
        <w:rPr>
          <w:lang w:val="en-GB"/>
        </w:rPr>
        <w:t>Boolean</w:t>
      </w:r>
      <w:bookmarkEnd w:id="581"/>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059C6EB8"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82" w:author="Holger Eichelberger" w:date="2023-05-11T20:05:00Z">
        <w:r w:rsidR="00B653F6">
          <w:rPr>
            <w:b/>
            <w:bCs/>
            <w:lang w:val="en-US"/>
          </w:rPr>
          <w:t>Error! Bookmark not defined.</w:t>
        </w:r>
      </w:ins>
      <w:del w:id="58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584" w:name="_Toc385852540"/>
      <w:bookmarkStart w:id="585" w:name="_Toc506881498"/>
      <w:bookmarkEnd w:id="584"/>
      <w:r>
        <w:rPr>
          <w:lang w:val="en-GB"/>
        </w:rPr>
        <w:t>String</w:t>
      </w:r>
      <w:bookmarkEnd w:id="585"/>
    </w:p>
    <w:p w14:paraId="0E51825D" w14:textId="77777777" w:rsidR="00194AC1" w:rsidRDefault="005E7EA1">
      <w:pPr>
        <w:rPr>
          <w:lang w:val="en-US"/>
        </w:rPr>
      </w:pPr>
      <w:r w:rsidRPr="005E7EA1">
        <w:rPr>
          <w:lang w:val="en-US"/>
        </w:rPr>
        <w:t xml:space="preserve">The standard type String represents strings, which can be </w:t>
      </w:r>
      <w:commentRangeStart w:id="586"/>
      <w:r w:rsidRPr="005E7EA1">
        <w:rPr>
          <w:lang w:val="en-US"/>
        </w:rPr>
        <w:t>ASCII</w:t>
      </w:r>
      <w:commentRangeEnd w:id="586"/>
      <w:r w:rsidR="00E26982">
        <w:rPr>
          <w:rStyle w:val="CommentReference"/>
        </w:rPr>
        <w:commentReference w:id="586"/>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5A8E78BE"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87" w:author="Holger Eichelberger" w:date="2023-05-11T20:05:00Z">
        <w:r w:rsidR="00B653F6">
          <w:rPr>
            <w:b/>
            <w:bCs/>
            <w:lang w:val="en-US"/>
          </w:rPr>
          <w:t>Error! Bookmark not defined.</w:t>
        </w:r>
      </w:ins>
      <w:del w:id="58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lastRenderedPageBreak/>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6F9106C2"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B653F6">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5D081DB7"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B653F6">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589" w:name="_Toc506881499"/>
      <w:bookmarkStart w:id="590" w:name="_Toc506881500"/>
      <w:bookmarkStart w:id="591" w:name="_Toc506881502"/>
      <w:bookmarkStart w:id="592" w:name="_Toc385852542"/>
      <w:bookmarkStart w:id="593" w:name="_Toc506881503"/>
      <w:bookmarkEnd w:id="589"/>
      <w:bookmarkEnd w:id="590"/>
      <w:bookmarkEnd w:id="591"/>
      <w:bookmarkEnd w:id="592"/>
      <w:r>
        <w:rPr>
          <w:lang w:val="en-GB"/>
        </w:rPr>
        <w:t>Enumeration Types</w:t>
      </w:r>
      <w:bookmarkEnd w:id="593"/>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594" w:name="_Ref482171092"/>
      <w:bookmarkStart w:id="595" w:name="_Toc506881504"/>
      <w:r>
        <w:rPr>
          <w:lang w:val="en-GB"/>
        </w:rPr>
        <w:t>Enum</w:t>
      </w:r>
      <w:bookmarkEnd w:id="594"/>
      <w:bookmarkEnd w:id="595"/>
    </w:p>
    <w:p w14:paraId="7CD623ED" w14:textId="77777777" w:rsidR="00194AC1" w:rsidRDefault="00907716">
      <w:pPr>
        <w:rPr>
          <w:lang w:val="en-GB"/>
        </w:rPr>
      </w:pPr>
      <w:r>
        <w:rPr>
          <w:lang w:val="en-GB"/>
        </w:rPr>
        <w:t>Enums inherit all operations from Any</w:t>
      </w:r>
      <w:del w:id="596"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E541837"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97" w:author="Holger Eichelberger" w:date="2023-05-11T20:05:00Z">
        <w:r w:rsidR="00B653F6">
          <w:rPr>
            <w:b/>
            <w:bCs/>
            <w:lang w:val="en-US"/>
          </w:rPr>
          <w:t>Error! Bookmark not defined.</w:t>
        </w:r>
      </w:ins>
      <w:del w:id="598"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599" w:name="_Toc395683334"/>
      <w:bookmarkStart w:id="600" w:name="_Toc395683408"/>
      <w:bookmarkStart w:id="601" w:name="_Toc385852545"/>
      <w:bookmarkStart w:id="602" w:name="_Ref482171045"/>
      <w:bookmarkStart w:id="603" w:name="_Toc506881505"/>
      <w:bookmarkEnd w:id="599"/>
      <w:bookmarkEnd w:id="600"/>
      <w:bookmarkEnd w:id="601"/>
      <w:r>
        <w:rPr>
          <w:lang w:val="en-GB"/>
        </w:rPr>
        <w:t>OrderedEnum</w:t>
      </w:r>
      <w:bookmarkEnd w:id="602"/>
      <w:bookmarkEnd w:id="603"/>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604" w:name="_Toc506881506"/>
      <w:r>
        <w:rPr>
          <w:lang w:val="en-GB"/>
        </w:rPr>
        <w:t>Constraint</w:t>
      </w:r>
      <w:bookmarkEnd w:id="604"/>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605"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lastRenderedPageBreak/>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2E98DB6"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06" w:author="Holger Eichelberger" w:date="2023-05-11T20:05:00Z">
        <w:r w:rsidR="00B653F6">
          <w:rPr>
            <w:b/>
            <w:bCs/>
            <w:lang w:val="en-US"/>
          </w:rPr>
          <w:t>Error! Bookmark not defined.</w:t>
        </w:r>
      </w:ins>
      <w:del w:id="607"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608" w:name="_Ref482192880"/>
      <w:bookmarkStart w:id="609" w:name="_Ref485885570"/>
      <w:bookmarkStart w:id="610" w:name="_Ref485885593"/>
      <w:bookmarkStart w:id="611" w:name="_Toc506881507"/>
      <w:r>
        <w:rPr>
          <w:lang w:val="en-GB"/>
        </w:rPr>
        <w:t xml:space="preserve">Container </w:t>
      </w:r>
      <w:r w:rsidR="003E249F">
        <w:rPr>
          <w:lang w:val="en-GB"/>
        </w:rPr>
        <w:t>Types</w:t>
      </w:r>
      <w:bookmarkEnd w:id="608"/>
      <w:bookmarkEnd w:id="609"/>
      <w:bookmarkEnd w:id="610"/>
      <w:bookmarkEnd w:id="611"/>
    </w:p>
    <w:p w14:paraId="752344D3" w14:textId="6A025B7B"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612" w:author="Holger Eichelberger" w:date="2023-05-11T20:05:00Z">
        <w:r w:rsidR="00B653F6">
          <w:rPr>
            <w:b/>
            <w:bCs/>
            <w:lang w:val="en-US"/>
          </w:rPr>
          <w:t>Error! Reference source not found.</w:t>
        </w:r>
      </w:ins>
      <w:del w:id="613"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614" w:name="_Toc506881508"/>
      <w:r>
        <w:rPr>
          <w:lang w:val="en-GB"/>
        </w:rPr>
        <w:t>Container</w:t>
      </w:r>
      <w:bookmarkEnd w:id="614"/>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615"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lastRenderedPageBreak/>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616"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7A306A96"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617" w:author="Holger Eichelberger" w:date="2023-05-11T20:05:00Z">
        <w:r w:rsidR="00B653F6">
          <w:rPr>
            <w:noProof/>
            <w:lang w:val="en-US"/>
          </w:rPr>
          <w:t>49</w:t>
        </w:r>
      </w:ins>
      <w:del w:id="618"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lastRenderedPageBreak/>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619"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620" w:name="_Toc506881511"/>
      <w:bookmarkStart w:id="621" w:name="_Toc506881512"/>
      <w:bookmarkStart w:id="622" w:name="_Toc506881513"/>
      <w:bookmarkStart w:id="623" w:name="_Toc506881514"/>
      <w:bookmarkStart w:id="624" w:name="_Toc506881517"/>
      <w:bookmarkStart w:id="625" w:name="_Toc506881518"/>
      <w:bookmarkStart w:id="626" w:name="_Toc506881519"/>
      <w:bookmarkStart w:id="627" w:name="_Toc506881520"/>
      <w:bookmarkStart w:id="628" w:name="_Toc506881521"/>
      <w:bookmarkStart w:id="629" w:name="_Toc506881522"/>
      <w:bookmarkStart w:id="630" w:name="_Toc506881523"/>
      <w:bookmarkStart w:id="631" w:name="_Toc506881524"/>
      <w:bookmarkStart w:id="632" w:name="_Toc506881525"/>
      <w:bookmarkStart w:id="633" w:name="_Toc506881526"/>
      <w:bookmarkStart w:id="634" w:name="_Toc506881527"/>
      <w:bookmarkStart w:id="635" w:name="_Toc506881528"/>
      <w:bookmarkStart w:id="636" w:name="_Toc506881529"/>
      <w:bookmarkStart w:id="637" w:name="_Toc506881530"/>
      <w:bookmarkStart w:id="638" w:name="_Toc506881531"/>
      <w:bookmarkStart w:id="639" w:name="_Toc506881532"/>
      <w:bookmarkStart w:id="640" w:name="_Toc506881533"/>
      <w:bookmarkStart w:id="641" w:name="_Toc506881534"/>
      <w:bookmarkStart w:id="642" w:name="_Toc50688153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lang w:val="en-GB"/>
        </w:rPr>
        <w:t>Set</w:t>
      </w:r>
      <w:bookmarkEnd w:id="642"/>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0A006E0B"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43" w:author="Holger Eichelberger" w:date="2023-05-11T20:05:00Z">
        <w:r w:rsidR="00B653F6">
          <w:rPr>
            <w:b/>
            <w:bCs/>
            <w:lang w:val="en-US"/>
          </w:rPr>
          <w:t>Error! Bookmark not defined.</w:t>
        </w:r>
      </w:ins>
      <w:del w:id="64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645"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646"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647" w:author="Holger Eichelberger" w:date="2019-07-25T08:39:00Z">
        <w:r w:rsidRPr="009F0CF7" w:rsidDel="00264FAC">
          <w:rPr>
            <w:b/>
          </w:rPr>
          <w:delText>Type</w:delText>
        </w:r>
      </w:del>
      <w:r w:rsidRPr="009F0CF7">
        <w:rPr>
          <w:b/>
        </w:rPr>
        <w:t xml:space="preserve"> T)</w:t>
      </w:r>
      <w:r>
        <w:rPr>
          <w:b/>
        </w:rPr>
        <w:t xml:space="preserve"> / typeSelect(Meta</w:t>
      </w:r>
      <w:del w:id="648"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649"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650"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651" w:name="_Toc506881538"/>
      <w:bookmarkStart w:id="652" w:name="_Toc506881539"/>
      <w:bookmarkStart w:id="653" w:name="_Toc506881540"/>
      <w:bookmarkStart w:id="654" w:name="_Toc506881541"/>
      <w:bookmarkStart w:id="655" w:name="_Toc506881542"/>
      <w:bookmarkStart w:id="656" w:name="_Toc506881543"/>
      <w:bookmarkStart w:id="657" w:name="_Toc506881544"/>
      <w:bookmarkStart w:id="658" w:name="_Toc506881545"/>
      <w:bookmarkStart w:id="659" w:name="_Toc506881546"/>
      <w:bookmarkStart w:id="660" w:name="_Toc506881547"/>
      <w:bookmarkStart w:id="661" w:name="_Toc506881550"/>
      <w:bookmarkStart w:id="662" w:name="_Toc506881551"/>
      <w:bookmarkStart w:id="663" w:name="_Toc385852551"/>
      <w:bookmarkStart w:id="664" w:name="_Toc506881556"/>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GB"/>
        </w:rPr>
        <w:t>Sequence</w:t>
      </w:r>
      <w:bookmarkEnd w:id="664"/>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5CA0FD84"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65" w:author="Holger Eichelberger" w:date="2023-05-11T20:05:00Z">
        <w:r w:rsidR="00B653F6">
          <w:rPr>
            <w:b/>
            <w:bCs/>
            <w:lang w:val="en-US"/>
          </w:rPr>
          <w:t>Error! Bookmark not defined.</w:t>
        </w:r>
      </w:ins>
      <w:del w:id="66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667" w:author="Holger Eichelberger" w:date="2019-07-25T08:40:00Z">
        <w:r w:rsidRPr="00EF156A" w:rsidDel="00264FAC">
          <w:rPr>
            <w:b/>
          </w:rPr>
          <w:delText>Typ</w:delText>
        </w:r>
      </w:del>
      <w:del w:id="668" w:author="Holger Eichelberger" w:date="2019-07-25T08:39:00Z">
        <w:r w:rsidRPr="00EF156A" w:rsidDel="00264FAC">
          <w:rPr>
            <w:b/>
          </w:rPr>
          <w:delText>e</w:delText>
        </w:r>
      </w:del>
      <w:r w:rsidRPr="00EF156A">
        <w:rPr>
          <w:b/>
        </w:rPr>
        <w:t xml:space="preserve"> t)</w:t>
      </w:r>
      <w:r>
        <w:rPr>
          <w:b/>
        </w:rPr>
        <w:t xml:space="preserve"> / typeSelect (Meta</w:t>
      </w:r>
      <w:del w:id="669"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670"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671"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672"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673" w:author="Holger Eichelberger" w:date="2019-04-12T17:20:00Z">
            <w:rPr>
              <w:b/>
              <w:lang w:val="en-US"/>
            </w:rPr>
          </w:rPrChange>
        </w:rPr>
        <w:pPrChange w:id="674" w:author="Holger Eichelberger" w:date="2019-04-12T17:20:00Z">
          <w:pPr>
            <w:pStyle w:val="ListParagraph"/>
            <w:numPr>
              <w:numId w:val="107"/>
            </w:numPr>
            <w:ind w:hanging="360"/>
          </w:pPr>
        </w:pPrChange>
      </w:pPr>
      <w:ins w:id="675" w:author="Holger Eichelberger" w:date="2019-04-12T17:20:00Z">
        <w:r w:rsidRPr="00067608">
          <w:rPr>
            <w:lang w:val="en-US"/>
            <w:rPrChange w:id="676" w:author="Holger Eichelberger" w:date="2019-04-12T17:20:00Z">
              <w:rPr>
                <w:b/>
                <w:lang w:val="en-US"/>
              </w:rPr>
            </w:rPrChange>
          </w:rPr>
          <w:t xml:space="preserve">The union of </w:t>
        </w:r>
        <w:r w:rsidRPr="00067608">
          <w:rPr>
            <w:i/>
            <w:lang w:val="en-US"/>
            <w:rPrChange w:id="677" w:author="Holger Eichelberger" w:date="2019-04-12T17:20:00Z">
              <w:rPr>
                <w:b/>
                <w:lang w:val="en-US"/>
              </w:rPr>
            </w:rPrChange>
          </w:rPr>
          <w:t>operand</w:t>
        </w:r>
        <w:r w:rsidRPr="00067608">
          <w:rPr>
            <w:lang w:val="en-US"/>
            <w:rPrChange w:id="678" w:author="Holger Eichelberger" w:date="2019-04-12T17:20:00Z">
              <w:rPr>
                <w:b/>
                <w:lang w:val="en-US"/>
              </w:rPr>
            </w:rPrChange>
          </w:rPr>
          <w:t xml:space="preserve"> and </w:t>
        </w:r>
        <w:r w:rsidRPr="00067608">
          <w:rPr>
            <w:i/>
            <w:lang w:val="en-US"/>
            <w:rPrChange w:id="679" w:author="Holger Eichelberger" w:date="2019-04-12T17:20:00Z">
              <w:rPr>
                <w:b/>
                <w:lang w:val="en-US"/>
              </w:rPr>
            </w:rPrChange>
          </w:rPr>
          <w:t>s</w:t>
        </w:r>
        <w:r w:rsidRPr="00067608">
          <w:rPr>
            <w:lang w:val="en-US"/>
            <w:rPrChange w:id="680" w:author="Holger Eichelberger" w:date="2019-04-12T17:20:00Z">
              <w:rPr>
                <w:b/>
                <w:lang w:val="en-US"/>
              </w:rPr>
            </w:rPrChange>
          </w:rPr>
          <w:t>.</w:t>
        </w:r>
      </w:ins>
    </w:p>
    <w:p w14:paraId="1BAE36E9" w14:textId="21FA21FF" w:rsidR="00194AC1" w:rsidRDefault="009B2A3C">
      <w:pPr>
        <w:pStyle w:val="Heading2"/>
        <w:rPr>
          <w:lang w:val="en-GB"/>
        </w:rPr>
      </w:pPr>
      <w:del w:id="681" w:author="Holger Eichelberger" w:date="2019-04-12T17:20:00Z">
        <w:r w:rsidRPr="00563F67" w:rsidDel="00067608">
          <w:rPr>
            <w:lang w:val="en-US"/>
          </w:rPr>
          <w:delText>The union of operand and s.</w:delText>
        </w:r>
      </w:del>
      <w:bookmarkStart w:id="682" w:name="_Toc506881557"/>
      <w:bookmarkStart w:id="683" w:name="_Toc506881558"/>
      <w:bookmarkStart w:id="684" w:name="_Toc506881559"/>
      <w:bookmarkStart w:id="685" w:name="_Toc506881560"/>
      <w:bookmarkStart w:id="686" w:name="_Toc506881575"/>
      <w:bookmarkStart w:id="687" w:name="_Toc506881576"/>
      <w:bookmarkStart w:id="688" w:name="_Toc506881579"/>
      <w:bookmarkStart w:id="689" w:name="_Toc506881580"/>
      <w:bookmarkStart w:id="690" w:name="_Toc506881583"/>
      <w:bookmarkStart w:id="691" w:name="_Toc506881584"/>
      <w:bookmarkStart w:id="692" w:name="_Toc506881586"/>
      <w:bookmarkStart w:id="693" w:name="_Toc400027163"/>
      <w:bookmarkStart w:id="694" w:name="_Toc400027364"/>
      <w:bookmarkStart w:id="695" w:name="_Toc402960513"/>
      <w:bookmarkStart w:id="696" w:name="_Ref485885669"/>
      <w:bookmarkStart w:id="697" w:name="_Ref485885738"/>
      <w:bookmarkStart w:id="698" w:name="_Toc50688158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8173B2">
        <w:rPr>
          <w:lang w:val="en-GB"/>
        </w:rPr>
        <w:t>Compound Types</w:t>
      </w:r>
      <w:bookmarkEnd w:id="696"/>
      <w:bookmarkEnd w:id="697"/>
      <w:bookmarkEnd w:id="698"/>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699"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06448DA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00" w:author="Holger Eichelberger" w:date="2023-05-11T20:05:00Z">
        <w:r w:rsidR="00B653F6">
          <w:rPr>
            <w:b/>
            <w:bCs/>
            <w:lang w:val="en-US"/>
          </w:rPr>
          <w:t>Error! Bookmark not defined.</w:t>
        </w:r>
      </w:ins>
      <w:del w:id="70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702"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703" w:author="Holger Eichelberger" w:date="2019-04-12T17:20:00Z"/>
          <w:lang w:val="en-US"/>
        </w:rPr>
      </w:pPr>
    </w:p>
    <w:p w14:paraId="4802451E" w14:textId="77777777" w:rsidR="00995BFB" w:rsidRDefault="00995BFB">
      <w:pPr>
        <w:pStyle w:val="Heading1"/>
        <w:rPr>
          <w:lang w:val="en-GB"/>
        </w:rPr>
      </w:pPr>
      <w:bookmarkStart w:id="704" w:name="_Toc506881588"/>
      <w:r>
        <w:rPr>
          <w:lang w:val="en-GB"/>
        </w:rPr>
        <w:lastRenderedPageBreak/>
        <w:t>Implementation Status</w:t>
      </w:r>
      <w:bookmarkEnd w:id="704"/>
    </w:p>
    <w:p w14:paraId="1A2269BD" w14:textId="6160A35B"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705" w:author="Holger Eichelberger" w:date="2023-05-11T20:05:00Z">
        <w:r w:rsidR="00B653F6" w:rsidRPr="00B653F6">
          <w:rPr>
            <w:lang w:val="en-US"/>
            <w:rPrChange w:id="706" w:author="Holger Eichelberger" w:date="2023-05-11T20:05:00Z">
              <w:rPr>
                <w:b/>
              </w:rPr>
            </w:rPrChange>
          </w:rPr>
          <w:t xml:space="preserve">Table </w:t>
        </w:r>
        <w:r w:rsidR="00B653F6" w:rsidRPr="00B653F6">
          <w:rPr>
            <w:lang w:val="en-US"/>
            <w:rPrChange w:id="707" w:author="Holger Eichelberger" w:date="2023-05-11T20:05:00Z">
              <w:rPr>
                <w:b/>
                <w:noProof/>
              </w:rPr>
            </w:rPrChange>
          </w:rPr>
          <w:t>1</w:t>
        </w:r>
      </w:ins>
      <w:del w:id="708"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709" w:author="Holger Eichelberger" w:date="2023-05-11T20:05:00Z">
        <w:r w:rsidR="00B653F6" w:rsidRPr="00B653F6">
          <w:rPr>
            <w:lang w:val="en-US"/>
            <w:rPrChange w:id="710" w:author="Holger Eichelberger" w:date="2023-05-11T20:05:00Z">
              <w:rPr>
                <w:b/>
              </w:rPr>
            </w:rPrChange>
          </w:rPr>
          <w:t xml:space="preserve">Table </w:t>
        </w:r>
        <w:r w:rsidR="00B653F6" w:rsidRPr="00B653F6">
          <w:rPr>
            <w:lang w:val="en-US"/>
            <w:rPrChange w:id="711" w:author="Holger Eichelberger" w:date="2023-05-11T20:05:00Z">
              <w:rPr>
                <w:b/>
                <w:noProof/>
              </w:rPr>
            </w:rPrChange>
          </w:rPr>
          <w:t>2</w:t>
        </w:r>
      </w:ins>
      <w:del w:id="712"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0D21473" w:rsidR="00AF4EAF" w:rsidRDefault="00AF4EAF" w:rsidP="00AF4EAF">
      <w:pPr>
        <w:pStyle w:val="Caption"/>
        <w:rPr>
          <w:b/>
        </w:rPr>
      </w:pPr>
      <w:bookmarkStart w:id="713"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B653F6">
        <w:rPr>
          <w:b/>
          <w:noProof/>
        </w:rPr>
        <w:t>1</w:t>
      </w:r>
      <w:r w:rsidR="006B1548" w:rsidRPr="00AF4EAF">
        <w:rPr>
          <w:b/>
        </w:rPr>
        <w:fldChar w:fldCharType="end"/>
      </w:r>
      <w:bookmarkEnd w:id="713"/>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714"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715"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716"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717"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718"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719"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720" w:author="Holger Eichelberger" w:date="2019-04-12T17:21:00Z">
              <w:r>
                <w:rPr>
                  <w:bCs/>
                  <w:szCs w:val="22"/>
                  <w:lang w:val="en-US"/>
                </w:rPr>
                <w:t>x</w:t>
              </w:r>
            </w:ins>
            <w:del w:id="721"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722" w:author="Holger Eichelberger" w:date="2019-04-12T17:21:00Z">
              <w:r>
                <w:rPr>
                  <w:bCs/>
                  <w:szCs w:val="22"/>
                  <w:lang w:val="en-US"/>
                </w:rPr>
                <w:t>x</w:t>
              </w:r>
            </w:ins>
            <w:del w:id="723"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724" w:author="Holger Eichelberger" w:date="2019-04-12T17:21:00Z">
              <w:r>
                <w:rPr>
                  <w:bCs/>
                  <w:szCs w:val="22"/>
                  <w:lang w:val="en-US"/>
                </w:rPr>
                <w:t>x</w:t>
              </w:r>
            </w:ins>
            <w:del w:id="725"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726" w:author="Holger Eichelberger" w:date="2019-04-12T17:21:00Z">
              <w:r>
                <w:rPr>
                  <w:bCs/>
                  <w:szCs w:val="22"/>
                  <w:lang w:val="en-US"/>
                </w:rPr>
                <w:t>x</w:t>
              </w:r>
            </w:ins>
            <w:del w:id="727"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728" w:author="Holger Eichelberger" w:date="2019-04-12T17:21:00Z">
              <w:r>
                <w:rPr>
                  <w:bCs/>
                  <w:szCs w:val="22"/>
                </w:rPr>
                <w:t>x</w:t>
              </w:r>
            </w:ins>
            <w:del w:id="729"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70C466FA" w:rsidR="00F25B21" w:rsidRPr="00F25B21" w:rsidRDefault="00AF4EAF" w:rsidP="00F25B21">
      <w:pPr>
        <w:pStyle w:val="Caption"/>
        <w:rPr>
          <w:b/>
          <w:lang w:val="en-GB"/>
        </w:rPr>
      </w:pPr>
      <w:bookmarkStart w:id="730"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B653F6">
        <w:rPr>
          <w:b/>
          <w:noProof/>
        </w:rPr>
        <w:t>2</w:t>
      </w:r>
      <w:r w:rsidR="006B1548" w:rsidRPr="00AF4EAF">
        <w:rPr>
          <w:b/>
        </w:rPr>
        <w:fldChar w:fldCharType="end"/>
      </w:r>
      <w:bookmarkEnd w:id="730"/>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731" w:name="_Toc506881589"/>
      <w:r>
        <w:rPr>
          <w:lang w:val="en-GB"/>
        </w:rPr>
        <w:lastRenderedPageBreak/>
        <w:t>IVML Grammar</w:t>
      </w:r>
      <w:bookmarkEnd w:id="731"/>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732" w:name="_Toc506881590"/>
      <w:r>
        <w:rPr>
          <w:lang w:val="en-US"/>
        </w:rPr>
        <w:t>Basic m</w:t>
      </w:r>
      <w:r w:rsidR="005E7EA1" w:rsidRPr="005E7EA1">
        <w:rPr>
          <w:lang w:val="en-US"/>
        </w:rPr>
        <w:t xml:space="preserve">odeling </w:t>
      </w:r>
      <w:r w:rsidR="00AA1DEA">
        <w:rPr>
          <w:lang w:val="en-US"/>
        </w:rPr>
        <w:t>concepts</w:t>
      </w:r>
      <w:bookmarkEnd w:id="732"/>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733" w:name="_Toc506881591"/>
      <w:r>
        <w:rPr>
          <w:lang w:val="en-US"/>
        </w:rPr>
        <w:t>Basic t</w:t>
      </w:r>
      <w:r w:rsidR="00583A1B">
        <w:rPr>
          <w:lang w:val="en-US"/>
        </w:rPr>
        <w:t xml:space="preserve">ypes and </w:t>
      </w:r>
      <w:r>
        <w:rPr>
          <w:lang w:val="en-US"/>
        </w:rPr>
        <w:t>v</w:t>
      </w:r>
      <w:r w:rsidR="00583A1B">
        <w:rPr>
          <w:lang w:val="en-US"/>
        </w:rPr>
        <w:t>alues</w:t>
      </w:r>
      <w:bookmarkEnd w:id="733"/>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734" w:name="_Toc506881592"/>
      <w:bookmarkStart w:id="735" w:name="_Toc506881593"/>
      <w:bookmarkStart w:id="736" w:name="_Toc506881594"/>
      <w:bookmarkStart w:id="737" w:name="_Toc506881595"/>
      <w:bookmarkEnd w:id="734"/>
      <w:bookmarkEnd w:id="735"/>
      <w:bookmarkEnd w:id="736"/>
      <w:r>
        <w:rPr>
          <w:lang w:val="en-US"/>
        </w:rPr>
        <w:t>Advanced modeling concepts</w:t>
      </w:r>
      <w:bookmarkEnd w:id="737"/>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738"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739"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740" w:name="_Toc400027170"/>
      <w:bookmarkStart w:id="741" w:name="_Toc400027371"/>
      <w:bookmarkStart w:id="742" w:name="_Toc402960520"/>
      <w:bookmarkStart w:id="743" w:name="_Toc400027171"/>
      <w:bookmarkStart w:id="744" w:name="_Toc400027372"/>
      <w:bookmarkStart w:id="745" w:name="_Toc402960521"/>
      <w:bookmarkStart w:id="746" w:name="_Toc400027172"/>
      <w:bookmarkStart w:id="747" w:name="_Toc400027373"/>
      <w:bookmarkStart w:id="748" w:name="_Toc402960522"/>
      <w:bookmarkStart w:id="749" w:name="_Toc400027173"/>
      <w:bookmarkStart w:id="750" w:name="_Toc400027374"/>
      <w:bookmarkStart w:id="751" w:name="_Toc402960523"/>
      <w:bookmarkStart w:id="752" w:name="_Toc400027174"/>
      <w:bookmarkStart w:id="753" w:name="_Toc400027375"/>
      <w:bookmarkStart w:id="754" w:name="_Toc402960524"/>
      <w:bookmarkStart w:id="755" w:name="_Toc50688159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lang w:val="en-US"/>
        </w:rPr>
        <w:t>Basic c</w:t>
      </w:r>
      <w:r w:rsidR="00D339BC">
        <w:rPr>
          <w:lang w:val="en-US"/>
        </w:rPr>
        <w:t>onstraint</w:t>
      </w:r>
      <w:r>
        <w:rPr>
          <w:lang w:val="en-US"/>
        </w:rPr>
        <w:t>s</w:t>
      </w:r>
      <w:bookmarkEnd w:id="755"/>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756" w:name="_Toc506881597"/>
      <w:r>
        <w:rPr>
          <w:lang w:val="en-US"/>
        </w:rPr>
        <w:t>Advanced constraint</w:t>
      </w:r>
      <w:r w:rsidR="00AE452D">
        <w:rPr>
          <w:lang w:val="en-US"/>
        </w:rPr>
        <w:t>s</w:t>
      </w:r>
      <w:bookmarkEnd w:id="756"/>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757"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758"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759"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760" w:author="Holger Eichelberger" w:date="2023-03-11T14:54:00Z"/>
          <w:rFonts w:ascii="Courier New" w:hAnsi="Courier New" w:cs="Courier New"/>
          <w:sz w:val="20"/>
          <w:szCs w:val="20"/>
          <w:lang w:val="en-US"/>
        </w:rPr>
      </w:pPr>
      <w:ins w:id="761"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762" w:author="Holger Eichelberger" w:date="2023-03-11T14:54:00Z"/>
          <w:rFonts w:ascii="Courier New" w:hAnsi="Courier New" w:cs="Courier New"/>
          <w:sz w:val="20"/>
          <w:szCs w:val="20"/>
          <w:lang w:val="en-US"/>
        </w:rPr>
      </w:pPr>
      <w:ins w:id="763"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764" w:author="Holger Eichelberger" w:date="2023-03-11T14:55:00Z">
            <w:rPr>
              <w:rFonts w:ascii="Courier New" w:hAnsi="Courier New" w:cs="Courier New"/>
              <w:sz w:val="20"/>
              <w:szCs w:val="20"/>
              <w:highlight w:val="yellow"/>
              <w:lang w:val="en-US"/>
            </w:rPr>
          </w:rPrChange>
        </w:rPr>
      </w:pPr>
      <w:ins w:id="765"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766" w:name="_Toc506881598"/>
      <w:r>
        <w:rPr>
          <w:lang w:val="en-US"/>
        </w:rPr>
        <w:t>Terminals</w:t>
      </w:r>
      <w:bookmarkEnd w:id="766"/>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767" w:name="_Toc179456084"/>
      <w:bookmarkStart w:id="768" w:name="_Toc313096753"/>
      <w:bookmarkStart w:id="769" w:name="_Toc506881599"/>
      <w:r w:rsidRPr="00D56B21">
        <w:rPr>
          <w:lang w:val="en-GB"/>
        </w:rPr>
        <w:lastRenderedPageBreak/>
        <w:t>References</w:t>
      </w:r>
      <w:bookmarkEnd w:id="767"/>
      <w:bookmarkEnd w:id="768"/>
      <w:bookmarkEnd w:id="769"/>
    </w:p>
    <w:p w14:paraId="7485991D" w14:textId="77777777" w:rsidR="00EB6E0B" w:rsidRDefault="00EB6E0B" w:rsidP="00E33E27">
      <w:pPr>
        <w:tabs>
          <w:tab w:val="left" w:pos="567"/>
        </w:tabs>
        <w:ind w:left="567" w:hanging="567"/>
        <w:rPr>
          <w:lang w:val="en-GB"/>
        </w:rPr>
      </w:pPr>
      <w:bookmarkStart w:id="770" w:name="BIB__bib"/>
      <w:r w:rsidRPr="00EB6E0B">
        <w:rPr>
          <w:lang w:val="en-GB"/>
        </w:rPr>
        <w:t>[</w:t>
      </w:r>
      <w:bookmarkStart w:id="771" w:name="BIB_bakczarneckiwasowski11"/>
      <w:r w:rsidRPr="00EB6E0B">
        <w:rPr>
          <w:lang w:val="en-GB"/>
        </w:rPr>
        <w:t>1</w:t>
      </w:r>
      <w:bookmarkEnd w:id="77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772" w:name="BIB_boucherclassenfaber_pl_10"/>
      <w:r w:rsidRPr="00EB6E0B">
        <w:rPr>
          <w:lang w:val="en-GB"/>
        </w:rPr>
        <w:t>2</w:t>
      </w:r>
      <w:bookmarkEnd w:id="77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773" w:name="BIB_SPLC11"/>
      <w:r w:rsidRPr="00EB6E0B">
        <w:rPr>
          <w:lang w:val="en-GB"/>
        </w:rPr>
        <w:t>3</w:t>
      </w:r>
      <w:bookmarkEnd w:id="77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774" w:name="BIB_omgocl20"/>
      <w:r w:rsidRPr="00EB6E0B">
        <w:rPr>
          <w:lang w:val="en-GB"/>
        </w:rPr>
        <w:t>4</w:t>
      </w:r>
      <w:bookmarkEnd w:id="77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775" w:name="BIB_omg07uml212super"/>
      <w:r w:rsidRPr="00EB6E0B">
        <w:rPr>
          <w:lang w:val="en-GB"/>
        </w:rPr>
        <w:t>5</w:t>
      </w:r>
      <w:bookmarkEnd w:id="77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776" w:name="BIB_cvlinit10"/>
      <w:r w:rsidRPr="00EB6E0B">
        <w:rPr>
          <w:lang w:val="en-GB"/>
        </w:rPr>
        <w:t>6</w:t>
      </w:r>
      <w:bookmarkEnd w:id="776"/>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777" w:name="BIB_reiser09a"/>
      <w:r w:rsidRPr="00EB6E0B">
        <w:rPr>
          <w:lang w:val="en-GB"/>
        </w:rPr>
        <w:t>7</w:t>
      </w:r>
      <w:bookmarkEnd w:id="77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778" w:name="BIB_rosenmuellersiegmund10"/>
      <w:r w:rsidRPr="005D7CD2">
        <w:rPr>
          <w:lang w:val="en-GB"/>
        </w:rPr>
        <w:t>8</w:t>
      </w:r>
      <w:bookmarkEnd w:id="77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779" w:name="BIB_ommering04"/>
      <w:r w:rsidRPr="00EB6E0B">
        <w:rPr>
          <w:lang w:val="en-GB"/>
        </w:rPr>
        <w:t>9</w:t>
      </w:r>
      <w:bookmarkEnd w:id="77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770"/>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3"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586"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28C2" w14:textId="77777777" w:rsidR="000C42EC" w:rsidRDefault="000C42EC">
      <w:r>
        <w:separator/>
      </w:r>
    </w:p>
    <w:p w14:paraId="70096BD9" w14:textId="77777777" w:rsidR="000C42EC" w:rsidRDefault="000C42EC"/>
  </w:endnote>
  <w:endnote w:type="continuationSeparator" w:id="0">
    <w:p w14:paraId="787AEFE6" w14:textId="77777777" w:rsidR="000C42EC" w:rsidRDefault="000C42EC">
      <w:r>
        <w:continuationSeparator/>
      </w:r>
    </w:p>
    <w:p w14:paraId="1F524224" w14:textId="77777777" w:rsidR="000C42EC" w:rsidRDefault="000C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0C42EC">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6C20" w14:textId="77777777" w:rsidR="000C42EC" w:rsidRDefault="000C42EC">
      <w:r>
        <w:separator/>
      </w:r>
    </w:p>
  </w:footnote>
  <w:footnote w:type="continuationSeparator" w:id="0">
    <w:p w14:paraId="29139DE6" w14:textId="77777777" w:rsidR="000C42EC" w:rsidRDefault="000C42EC">
      <w:r>
        <w:continuationSeparator/>
      </w:r>
    </w:p>
    <w:p w14:paraId="709D4A48" w14:textId="77777777" w:rsidR="000C42EC" w:rsidRDefault="000C42EC"/>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199"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00" w:name="_Hlk114656699"/>
      <w:ins w:id="201" w:author="Holger Eichelberger" w:date="2022-09-21T12:45:00Z">
        <w:r w:rsidR="0049079F">
          <w:t>project(s)</w:t>
        </w:r>
      </w:ins>
      <w:ins w:id="202" w:author="Holger Eichelberger" w:date="2022-09-21T12:42:00Z">
        <w:r>
          <w:t xml:space="preserve"> declared in the same file and, thus, allows for </w:t>
        </w:r>
      </w:ins>
      <w:ins w:id="203" w:author="Holger Eichelberger" w:date="2022-09-21T12:43:00Z">
        <w:r>
          <w:t xml:space="preserve">extending the </w:t>
        </w:r>
      </w:ins>
      <w:ins w:id="204" w:author="Holger Eichelberger" w:date="2022-09-21T12:42:00Z">
        <w:r>
          <w:t>dynamic dispatch</w:t>
        </w:r>
      </w:ins>
      <w:ins w:id="205" w:author="Holger Eichelberger" w:date="2022-09-21T12:43:00Z">
        <w:r>
          <w:t xml:space="preserve"> </w:t>
        </w:r>
      </w:ins>
      <w:ins w:id="206" w:author="Holger Eichelberger" w:date="2022-09-21T12:45:00Z">
        <w:r w:rsidR="00162977">
          <w:t>by</w:t>
        </w:r>
      </w:ins>
      <w:ins w:id="207" w:author="Holger Eichelberger" w:date="2022-09-21T12:43:00Z">
        <w:r>
          <w:t xml:space="preserve"> those functions. This can be </w:t>
        </w:r>
      </w:ins>
      <w:ins w:id="208" w:author="Holger Eichelberger" w:date="2022-09-21T12:44:00Z">
        <w:r w:rsidR="0049079F">
          <w:t xml:space="preserve">used </w:t>
        </w:r>
      </w:ins>
      <w:ins w:id="209" w:author="Holger Eichelberger" w:date="2022-09-21T12:43:00Z">
        <w:r>
          <w:t>to realize open</w:t>
        </w:r>
      </w:ins>
      <w:ins w:id="210" w:author="Holger Eichelberger" w:date="2022-09-21T12:44:00Z">
        <w:r w:rsidR="0049079F">
          <w:t>/extensible</w:t>
        </w:r>
      </w:ins>
      <w:ins w:id="211" w:author="Holger Eichelberger" w:date="2022-09-21T12:43:00Z">
        <w:r>
          <w:t xml:space="preserve"> models</w:t>
        </w:r>
      </w:ins>
      <w:ins w:id="212" w:author="Holger Eichelberger" w:date="2022-09-21T12:42:00Z">
        <w:r>
          <w:t>, in particular in combination with wildcard imports.</w:t>
        </w:r>
      </w:ins>
      <w:bookmarkEnd w:id="200"/>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460" w:author="Holger Eichelberger" w:date="2019-07-25T08:35:00Z">
        <w:r>
          <w:rPr>
            <w:rStyle w:val="FootnoteReference"/>
          </w:rPr>
          <w:footnoteRef/>
        </w:r>
        <w:r>
          <w:t xml:space="preserve"> </w:t>
        </w:r>
      </w:ins>
      <w:ins w:id="461"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4DD33016"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569" w:author="Holger Eichelberger" w:date="2023-05-11T20:05:00Z">
        <w:r w:rsidR="00B653F6">
          <w:t>3.3.2</w:t>
        </w:r>
      </w:ins>
      <w:del w:id="570"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0C42EC"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729A-FAC3-480B-9543-211890D9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96</Words>
  <Characters>115122</Characters>
  <Application>Microsoft Office Word</Application>
  <DocSecurity>0</DocSecurity>
  <Lines>959</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504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60</cp:revision>
  <cp:lastPrinted>2023-05-11T18:05:00Z</cp:lastPrinted>
  <dcterms:created xsi:type="dcterms:W3CDTF">2012-07-20T09:19:00Z</dcterms:created>
  <dcterms:modified xsi:type="dcterms:W3CDTF">2023-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